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40" w:rsidRDefault="00B44140" w:rsidP="00891595">
      <w:pPr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8C28F01" wp14:editId="0AF50590">
            <wp:simplePos x="0" y="0"/>
            <wp:positionH relativeFrom="column">
              <wp:posOffset>-1099185</wp:posOffset>
            </wp:positionH>
            <wp:positionV relativeFrom="paragraph">
              <wp:posOffset>-759460</wp:posOffset>
            </wp:positionV>
            <wp:extent cx="7581900" cy="10718165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Рожд.звездочка_1 стр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DE3" w:rsidRDefault="00511C73" w:rsidP="00891595">
      <w:pPr>
        <w:spacing w:after="0" w:line="264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ождество Христово </w:t>
      </w:r>
      <w:r>
        <w:rPr>
          <w:rFonts w:ascii="Times New Roman" w:eastAsia="Times New Roman" w:hAnsi="Times New Roman"/>
          <w:sz w:val="24"/>
          <w:szCs w:val="24"/>
        </w:rPr>
        <w:t xml:space="preserve">— самый </w:t>
      </w:r>
      <w:r w:rsidR="00AF0007">
        <w:rPr>
          <w:rFonts w:ascii="Times New Roman" w:eastAsia="Times New Roman" w:hAnsi="Times New Roman"/>
          <w:sz w:val="24"/>
          <w:szCs w:val="24"/>
        </w:rPr>
        <w:t xml:space="preserve">таинственный праздник христианства и самый </w:t>
      </w:r>
      <w:r>
        <w:rPr>
          <w:rFonts w:ascii="Times New Roman" w:eastAsia="Times New Roman" w:hAnsi="Times New Roman"/>
          <w:sz w:val="24"/>
          <w:szCs w:val="24"/>
        </w:rPr>
        <w:t>л</w:t>
      </w:r>
      <w:r>
        <w:rPr>
          <w:rFonts w:ascii="Times New Roman" w:eastAsia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/>
          <w:sz w:val="24"/>
          <w:szCs w:val="24"/>
        </w:rPr>
        <w:t>бимый праздник российского народа. Он особенно близок и понятен детям</w:t>
      </w:r>
      <w:r w:rsidR="006000A4">
        <w:rPr>
          <w:rFonts w:ascii="Times New Roman" w:eastAsia="Times New Roman" w:hAnsi="Times New Roman"/>
          <w:sz w:val="24"/>
          <w:szCs w:val="24"/>
        </w:rPr>
        <w:t>: ожидание ч</w:t>
      </w:r>
      <w:r w:rsidR="006000A4">
        <w:rPr>
          <w:rFonts w:ascii="Times New Roman" w:eastAsia="Times New Roman" w:hAnsi="Times New Roman"/>
          <w:sz w:val="24"/>
          <w:szCs w:val="24"/>
        </w:rPr>
        <w:t>у</w:t>
      </w:r>
      <w:r w:rsidR="006000A4">
        <w:rPr>
          <w:rFonts w:ascii="Times New Roman" w:eastAsia="Times New Roman" w:hAnsi="Times New Roman"/>
          <w:sz w:val="24"/>
          <w:szCs w:val="24"/>
        </w:rPr>
        <w:t>да, ёлка, подарки, зимние игры, — все это привлекает детей разных возрасто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Традици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азднования Рождества Христова полны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>духовн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ого смысла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являются неотъемлемой составляющей </w:t>
      </w:r>
      <w:r w:rsidRPr="00340F13">
        <w:rPr>
          <w:rFonts w:ascii="Times New Roman" w:eastAsia="Times New Roman" w:hAnsi="Times New Roman"/>
          <w:color w:val="000000" w:themeColor="text1"/>
          <w:sz w:val="24"/>
          <w:szCs w:val="24"/>
        </w:rPr>
        <w:t>культур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ы и наших предков, и современных россиян.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Этот праздник отр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>жен во многих произведениях литературы, музыки, изобразительного искусства, духо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>ные смыслы Рождества Христова живы и не прерывают свою жизнь в традиции праздн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="006000A4">
        <w:rPr>
          <w:rFonts w:ascii="Times New Roman" w:eastAsia="Times New Roman" w:hAnsi="Times New Roman"/>
          <w:color w:val="000000" w:themeColor="text1"/>
          <w:sz w:val="24"/>
          <w:szCs w:val="24"/>
        </w:rPr>
        <w:t>вания.</w:t>
      </w:r>
    </w:p>
    <w:p w:rsidR="00C74F40" w:rsidRDefault="006000A4" w:rsidP="00406F38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Участвуя в Фестивале</w:t>
      </w:r>
      <w:r w:rsidR="00C74F4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«Рождественская звездочка», </w:t>
      </w:r>
      <w:r w:rsidR="00C74F40">
        <w:rPr>
          <w:rFonts w:ascii="Times New Roman" w:eastAsia="Times New Roman" w:hAnsi="Times New Roman"/>
          <w:sz w:val="24"/>
          <w:szCs w:val="24"/>
        </w:rPr>
        <w:t>дети включаются в круг све</w:t>
      </w:r>
      <w:r w:rsidR="00C74F40">
        <w:rPr>
          <w:rFonts w:ascii="Times New Roman" w:eastAsia="Times New Roman" w:hAnsi="Times New Roman"/>
          <w:sz w:val="24"/>
          <w:szCs w:val="24"/>
        </w:rPr>
        <w:t>т</w:t>
      </w:r>
      <w:r w:rsidR="00C74F40">
        <w:rPr>
          <w:rFonts w:ascii="Times New Roman" w:eastAsia="Times New Roman" w:hAnsi="Times New Roman"/>
          <w:sz w:val="24"/>
          <w:szCs w:val="24"/>
        </w:rPr>
        <w:t>лых дней государственного этнокалендаря.</w:t>
      </w:r>
    </w:p>
    <w:p w:rsidR="00C74F40" w:rsidRDefault="00C74F40" w:rsidP="00406F38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естиваль дает возможность пережить детям, родителям и педагогам душевное единство и движение прекрасных чувств</w:t>
      </w:r>
      <w:r w:rsidR="00AF0007">
        <w:rPr>
          <w:rFonts w:ascii="Times New Roman" w:eastAsia="Times New Roman" w:hAnsi="Times New Roman"/>
          <w:sz w:val="24"/>
          <w:szCs w:val="24"/>
        </w:rPr>
        <w:t xml:space="preserve"> в Рождестве Христово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000A4" w:rsidRPr="00175DE3" w:rsidRDefault="006000A4" w:rsidP="00406F3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22E7" w:rsidRDefault="007E22E7" w:rsidP="00406F3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 ЦЕЛЬ ФЕСТИВАЛЯ</w:t>
      </w:r>
    </w:p>
    <w:p w:rsidR="007E22E7" w:rsidRPr="007E22E7" w:rsidRDefault="00F54BD0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комить </w:t>
      </w:r>
      <w:r w:rsidR="005F3A32" w:rsidRPr="00175DE3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="005F3A32">
        <w:rPr>
          <w:rFonts w:ascii="Times New Roman" w:hAnsi="Times New Roman" w:cs="Times New Roman"/>
          <w:sz w:val="24"/>
          <w:szCs w:val="24"/>
        </w:rPr>
        <w:t>и</w:t>
      </w:r>
      <w:r w:rsidR="005F3A32" w:rsidRPr="00175DE3">
        <w:rPr>
          <w:rFonts w:ascii="Times New Roman" w:hAnsi="Times New Roman" w:cs="Times New Roman"/>
          <w:sz w:val="24"/>
          <w:szCs w:val="24"/>
        </w:rPr>
        <w:t xml:space="preserve"> педагогов дошко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 христианскими праздничными традициями и р</w:t>
      </w:r>
      <w:r w:rsidR="00175DE3" w:rsidRPr="00175DE3">
        <w:rPr>
          <w:rFonts w:ascii="Times New Roman" w:hAnsi="Times New Roman" w:cs="Times New Roman"/>
          <w:sz w:val="24"/>
          <w:szCs w:val="24"/>
        </w:rPr>
        <w:t>аскры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75DE3" w:rsidRPr="00175DE3"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75DE3" w:rsidRPr="00175DE3">
        <w:rPr>
          <w:rFonts w:ascii="Times New Roman" w:hAnsi="Times New Roman" w:cs="Times New Roman"/>
          <w:sz w:val="24"/>
          <w:szCs w:val="24"/>
        </w:rPr>
        <w:t xml:space="preserve"> потенци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75DE3" w:rsidRPr="00175DE3">
        <w:rPr>
          <w:rFonts w:ascii="Times New Roman" w:hAnsi="Times New Roman" w:cs="Times New Roman"/>
          <w:sz w:val="24"/>
          <w:szCs w:val="24"/>
        </w:rPr>
        <w:t xml:space="preserve"> </w:t>
      </w:r>
      <w:r w:rsidR="007E22E7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E22E7" w:rsidRPr="007E22E7">
        <w:rPr>
          <w:rFonts w:ascii="Times New Roman" w:eastAsia="Times New Roman" w:hAnsi="Times New Roman"/>
          <w:sz w:val="24"/>
          <w:szCs w:val="24"/>
        </w:rPr>
        <w:t>ценностей отеч</w:t>
      </w:r>
      <w:r w:rsidR="007E22E7" w:rsidRPr="007E22E7">
        <w:rPr>
          <w:rFonts w:ascii="Times New Roman" w:eastAsia="Times New Roman" w:hAnsi="Times New Roman"/>
          <w:sz w:val="24"/>
          <w:szCs w:val="24"/>
        </w:rPr>
        <w:t>е</w:t>
      </w:r>
      <w:r w:rsidR="007E22E7" w:rsidRPr="007E22E7">
        <w:rPr>
          <w:rFonts w:ascii="Times New Roman" w:eastAsia="Times New Roman" w:hAnsi="Times New Roman"/>
          <w:sz w:val="24"/>
          <w:szCs w:val="24"/>
        </w:rPr>
        <w:t>ственной православной культуры.</w:t>
      </w:r>
    </w:p>
    <w:p w:rsidR="007E22E7" w:rsidRDefault="007E22E7" w:rsidP="00406F38">
      <w:pPr>
        <w:spacing w:after="12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22E7" w:rsidRDefault="007E22E7" w:rsidP="00406F3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left="70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2. ЗАДАЧИ ФЕСТИВАЛЯ</w:t>
      </w:r>
    </w:p>
    <w:p w:rsidR="00511C73" w:rsidRDefault="00511C73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 приобщение детей и их родителей к отечественным духовным ценностям;</w:t>
      </w:r>
    </w:p>
    <w:p w:rsidR="00511C73" w:rsidRDefault="00511C73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1C73">
        <w:rPr>
          <w:rFonts w:ascii="Times New Roman" w:eastAsia="Times New Roman" w:hAnsi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11C73">
        <w:rPr>
          <w:rFonts w:ascii="Times New Roman" w:hAnsi="Times New Roman" w:cs="Times New Roman"/>
          <w:sz w:val="24"/>
          <w:szCs w:val="24"/>
        </w:rPr>
        <w:t>крепление единства всех участников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63F6" w:rsidRPr="00A63458" w:rsidRDefault="001A63F6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 w:rsidR="00A634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соз</w:t>
      </w:r>
      <w:r w:rsidR="00A63458">
        <w:rPr>
          <w:rFonts w:ascii="Times New Roman" w:eastAsia="Times New Roman" w:hAnsi="Times New Roman"/>
          <w:sz w:val="24"/>
          <w:szCs w:val="24"/>
        </w:rPr>
        <w:t xml:space="preserve">дание </w:t>
      </w:r>
      <w:r>
        <w:rPr>
          <w:rFonts w:ascii="Times New Roman" w:eastAsia="Times New Roman" w:hAnsi="Times New Roman"/>
          <w:sz w:val="24"/>
          <w:szCs w:val="24"/>
        </w:rPr>
        <w:t>творчес</w:t>
      </w:r>
      <w:r w:rsidR="00A63458">
        <w:rPr>
          <w:rFonts w:ascii="Times New Roman" w:eastAsia="Times New Roman" w:hAnsi="Times New Roman"/>
          <w:sz w:val="24"/>
          <w:szCs w:val="24"/>
        </w:rPr>
        <w:t>ких работ</w:t>
      </w:r>
      <w:r>
        <w:rPr>
          <w:rFonts w:ascii="Times New Roman" w:eastAsia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76F19">
        <w:rPr>
          <w:rFonts w:ascii="Times New Roman" w:hAnsi="Times New Roman" w:cs="Times New Roman"/>
          <w:sz w:val="24"/>
          <w:szCs w:val="24"/>
        </w:rPr>
        <w:t xml:space="preserve">оспитание </w:t>
      </w:r>
      <w:r w:rsidR="00A63458">
        <w:rPr>
          <w:rFonts w:ascii="Times New Roman" w:hAnsi="Times New Roman" w:cs="Times New Roman"/>
          <w:sz w:val="24"/>
          <w:szCs w:val="24"/>
        </w:rPr>
        <w:t xml:space="preserve">у детей </w:t>
      </w:r>
      <w:r w:rsidRPr="00D76F19">
        <w:rPr>
          <w:rFonts w:ascii="Times New Roman" w:hAnsi="Times New Roman" w:cs="Times New Roman"/>
          <w:sz w:val="24"/>
          <w:szCs w:val="24"/>
        </w:rPr>
        <w:t>художественно-эстетического вку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007" w:rsidRDefault="00AF0007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 w:rsidR="00A634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обуждени</w:t>
      </w:r>
      <w:r w:rsidR="00A63458"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 xml:space="preserve"> у детей интереса к уникальным особенностям российской культуры;</w:t>
      </w:r>
    </w:p>
    <w:p w:rsidR="00501577" w:rsidRDefault="00511C73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бмен творческими достижениями </w:t>
      </w:r>
      <w:r w:rsidR="00A63458" w:rsidRPr="007E0A37">
        <w:rPr>
          <w:rFonts w:ascii="Times New Roman" w:hAnsi="Times New Roman" w:cs="Times New Roman"/>
          <w:sz w:val="24"/>
          <w:szCs w:val="24"/>
        </w:rPr>
        <w:t>педагогов</w:t>
      </w:r>
      <w:r w:rsidR="00A6345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в области отечественной православной культуры</w:t>
      </w:r>
      <w:r w:rsidR="00A63458">
        <w:rPr>
          <w:rFonts w:ascii="Times New Roman" w:eastAsia="Times New Roman" w:hAnsi="Times New Roman"/>
          <w:sz w:val="24"/>
          <w:szCs w:val="24"/>
        </w:rPr>
        <w:t xml:space="preserve">, </w:t>
      </w:r>
      <w:r w:rsidR="00A63458" w:rsidRPr="007E0A37">
        <w:rPr>
          <w:rFonts w:ascii="Times New Roman" w:hAnsi="Times New Roman" w:cs="Times New Roman"/>
          <w:sz w:val="24"/>
          <w:szCs w:val="24"/>
        </w:rPr>
        <w:t>укрепление друж</w:t>
      </w:r>
      <w:r w:rsidR="00A63458">
        <w:rPr>
          <w:rFonts w:ascii="Times New Roman" w:hAnsi="Times New Roman" w:cs="Times New Roman"/>
          <w:sz w:val="24"/>
          <w:szCs w:val="24"/>
        </w:rPr>
        <w:t>еских связей между образовательными коллективам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11C73" w:rsidRDefault="00511C73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11C73" w:rsidRPr="00511C73" w:rsidRDefault="00511C73" w:rsidP="00406F38">
      <w:pPr>
        <w:pBdr>
          <w:top w:val="nil"/>
          <w:left w:val="nil"/>
          <w:bottom w:val="nil"/>
          <w:right w:val="nil"/>
          <w:between w:val="nil"/>
        </w:pBdr>
        <w:spacing w:after="0" w:line="264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3. </w:t>
      </w:r>
      <w:r w:rsidRPr="00511C73">
        <w:rPr>
          <w:rFonts w:ascii="Times New Roman" w:eastAsia="Times New Roman" w:hAnsi="Times New Roman"/>
          <w:b/>
          <w:color w:val="000000"/>
          <w:sz w:val="24"/>
          <w:szCs w:val="24"/>
        </w:rPr>
        <w:t>УЧРЕДИТЕЛИ ФЕСТИВАЛЯ</w:t>
      </w:r>
    </w:p>
    <w:p w:rsidR="00511C73" w:rsidRDefault="00511C73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Центр духовной культуры и образования Фрунзенского благочиннического округа Санкт-Петербурга (ЦДКиО)</w:t>
      </w:r>
      <w:r w:rsidR="00891595">
        <w:rPr>
          <w:rFonts w:ascii="Times New Roman" w:eastAsia="Times New Roman" w:hAnsi="Times New Roman"/>
          <w:sz w:val="24"/>
          <w:szCs w:val="24"/>
        </w:rPr>
        <w:t>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11C73" w:rsidRDefault="00511C73" w:rsidP="00406F3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Pr="002E03B7">
        <w:rPr>
          <w:rFonts w:ascii="Times New Roman" w:hAnsi="Times New Roman"/>
          <w:sz w:val="24"/>
          <w:szCs w:val="24"/>
        </w:rPr>
        <w:t>ГБДОУ детски</w:t>
      </w:r>
      <w:r w:rsidR="00D72B31">
        <w:rPr>
          <w:rFonts w:ascii="Times New Roman" w:hAnsi="Times New Roman"/>
          <w:sz w:val="24"/>
          <w:szCs w:val="24"/>
        </w:rPr>
        <w:t>й сад</w:t>
      </w:r>
      <w:r w:rsidRPr="002E03B7">
        <w:rPr>
          <w:rFonts w:ascii="Times New Roman" w:hAnsi="Times New Roman"/>
          <w:sz w:val="24"/>
          <w:szCs w:val="24"/>
        </w:rPr>
        <w:t xml:space="preserve"> № 10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3B7">
        <w:rPr>
          <w:rFonts w:ascii="Times New Roman" w:hAnsi="Times New Roman"/>
          <w:sz w:val="24"/>
          <w:szCs w:val="24"/>
        </w:rPr>
        <w:t>комбинированного вида Фрунзен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3B7">
        <w:rPr>
          <w:rFonts w:ascii="Times New Roman" w:hAnsi="Times New Roman"/>
          <w:sz w:val="24"/>
          <w:szCs w:val="24"/>
        </w:rPr>
        <w:t>Санкт-Петербурга</w:t>
      </w:r>
      <w:r>
        <w:rPr>
          <w:rFonts w:ascii="Times New Roman" w:hAnsi="Times New Roman"/>
          <w:sz w:val="24"/>
          <w:szCs w:val="24"/>
        </w:rPr>
        <w:t>.</w:t>
      </w:r>
    </w:p>
    <w:p w:rsidR="00511C73" w:rsidRDefault="00511C73" w:rsidP="00406F38">
      <w:pPr>
        <w:pStyle w:val="a3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511C73" w:rsidRDefault="00511C73" w:rsidP="00406F38">
      <w:pPr>
        <w:spacing w:after="0" w:line="264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4. ОРГАНИЗАТОРЫ ФЕСТИВАЛЯ И ИХ ФУНКЦИИ</w:t>
      </w:r>
    </w:p>
    <w:p w:rsidR="00356169" w:rsidRPr="00E309F0" w:rsidRDefault="00356169" w:rsidP="00406F38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E309F0">
        <w:rPr>
          <w:rFonts w:ascii="Times New Roman" w:eastAsia="Times New Roman" w:hAnsi="Times New Roman"/>
          <w:sz w:val="24"/>
          <w:szCs w:val="24"/>
          <w:u w:val="single"/>
        </w:rPr>
        <w:t xml:space="preserve">ЦДКиО </w:t>
      </w:r>
    </w:p>
    <w:p w:rsidR="00356169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рганизация Фестивал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совместно с </w:t>
      </w:r>
      <w:r w:rsidRPr="00345FA2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56169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помощь педагогам в подготовке к фестивалю от кураторов храмов: </w:t>
      </w:r>
      <w:r w:rsidR="00891595">
        <w:rPr>
          <w:rFonts w:ascii="Times New Roman" w:eastAsia="Times New Roman" w:hAnsi="Times New Roman"/>
          <w:sz w:val="24"/>
          <w:szCs w:val="24"/>
          <w:highlight w:val="white"/>
        </w:rPr>
        <w:t xml:space="preserve">информационная и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духовная поддержка, беседы с педагогами, ответы на вопросы </w:t>
      </w:r>
      <w:r w:rsidRPr="00D72519">
        <w:rPr>
          <w:rFonts w:ascii="Times New Roman" w:eastAsia="Times New Roman" w:hAnsi="Times New Roman"/>
          <w:i/>
          <w:sz w:val="24"/>
          <w:szCs w:val="24"/>
          <w:highlight w:val="white"/>
        </w:rPr>
        <w:t xml:space="preserve">(Приложение </w:t>
      </w:r>
      <w:r>
        <w:rPr>
          <w:rFonts w:ascii="Times New Roman" w:eastAsia="Times New Roman" w:hAnsi="Times New Roman"/>
          <w:i/>
          <w:sz w:val="24"/>
          <w:szCs w:val="24"/>
          <w:highlight w:val="white"/>
        </w:rPr>
        <w:t>3</w:t>
      </w:r>
      <w:r w:rsidRPr="00D72519">
        <w:rPr>
          <w:rFonts w:ascii="Times New Roman" w:eastAsia="Times New Roman" w:hAnsi="Times New Roman"/>
          <w:i/>
          <w:sz w:val="24"/>
          <w:szCs w:val="24"/>
          <w:highlight w:val="white"/>
        </w:rPr>
        <w:t>)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891595" w:rsidRDefault="00891595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изация проведения фестиваля на площадке </w:t>
      </w:r>
      <w:r>
        <w:rPr>
          <w:rFonts w:ascii="Times New Roman" w:hAnsi="Times New Roman" w:cs="Times New Roman"/>
          <w:sz w:val="24"/>
          <w:szCs w:val="24"/>
        </w:rPr>
        <w:t>ЦДКиО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356169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формирование состава жюри и организация его работы совместно с </w:t>
      </w:r>
      <w:r w:rsidRPr="00345FA2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.</w:t>
      </w:r>
    </w:p>
    <w:p w:rsidR="00356169" w:rsidRPr="00B47606" w:rsidRDefault="00356169" w:rsidP="00406F38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47606">
        <w:rPr>
          <w:rFonts w:ascii="Times New Roman" w:hAnsi="Times New Roman" w:cs="Times New Roman"/>
          <w:sz w:val="24"/>
          <w:szCs w:val="24"/>
          <w:u w:val="single"/>
        </w:rPr>
        <w:t>ГБДОУ детски</w:t>
      </w:r>
      <w:r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B47606">
        <w:rPr>
          <w:rFonts w:ascii="Times New Roman" w:hAnsi="Times New Roman" w:cs="Times New Roman"/>
          <w:sz w:val="24"/>
          <w:szCs w:val="24"/>
          <w:u w:val="single"/>
        </w:rPr>
        <w:t xml:space="preserve"> сад № 106</w:t>
      </w:r>
    </w:p>
    <w:p w:rsidR="00356169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— организация Фестиваля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совместно с ЦДКиО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356169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организация проведения фестиваля на площадке </w:t>
      </w:r>
      <w:r w:rsidRPr="00356169">
        <w:rPr>
          <w:rFonts w:ascii="Times New Roman" w:hAnsi="Times New Roman" w:cs="Times New Roman"/>
          <w:sz w:val="24"/>
          <w:szCs w:val="24"/>
        </w:rPr>
        <w:t>ГБДОУ детский сад № 106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356169" w:rsidRPr="00416F53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формирование состава жюри и организация его работы совместно с ЦДКиО.</w:t>
      </w:r>
    </w:p>
    <w:p w:rsidR="00356169" w:rsidRPr="00E309F0" w:rsidRDefault="00356169" w:rsidP="00406F38">
      <w:pPr>
        <w:spacing w:before="120" w:after="0" w:line="264" w:lineRule="auto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ГБУ «ИМЦ»</w:t>
      </w:r>
    </w:p>
    <w:p w:rsidR="00356169" w:rsidRDefault="00356169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информационно-методическая поддержка фестиваля.</w:t>
      </w:r>
    </w:p>
    <w:p w:rsidR="002F35B7" w:rsidRDefault="002F35B7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2F35B7" w:rsidRPr="00416F53" w:rsidRDefault="002F35B7" w:rsidP="00406F38">
      <w:pPr>
        <w:spacing w:after="0" w:line="264" w:lineRule="auto"/>
        <w:rPr>
          <w:rFonts w:ascii="Times New Roman" w:eastAsia="Times New Roman" w:hAnsi="Times New Roman"/>
          <w:sz w:val="24"/>
          <w:szCs w:val="24"/>
          <w:highlight w:val="white"/>
        </w:rPr>
      </w:pPr>
    </w:p>
    <w:p w:rsidR="00356169" w:rsidRDefault="00356169" w:rsidP="00406F38">
      <w:pPr>
        <w:tabs>
          <w:tab w:val="left" w:pos="0"/>
        </w:tabs>
        <w:spacing w:after="0" w:line="264" w:lineRule="auto"/>
        <w:ind w:firstLine="70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УЧАСТНИКИ ФЕСТИВАЛЯ</w:t>
      </w:r>
    </w:p>
    <w:p w:rsidR="00356169" w:rsidRDefault="00356169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A37">
        <w:rPr>
          <w:rFonts w:ascii="Times New Roman" w:hAnsi="Times New Roman" w:cs="Times New Roman"/>
          <w:sz w:val="24"/>
          <w:szCs w:val="24"/>
        </w:rPr>
        <w:t>К уч</w:t>
      </w:r>
      <w:r>
        <w:rPr>
          <w:rFonts w:ascii="Times New Roman" w:hAnsi="Times New Roman" w:cs="Times New Roman"/>
          <w:sz w:val="24"/>
          <w:szCs w:val="24"/>
        </w:rPr>
        <w:t>астию в Фестивале приглашаются воспитанники дошкольных образователь</w:t>
      </w:r>
      <w:r w:rsidRPr="007E0A37">
        <w:rPr>
          <w:rFonts w:ascii="Times New Roman" w:hAnsi="Times New Roman" w:cs="Times New Roman"/>
          <w:sz w:val="24"/>
          <w:szCs w:val="24"/>
        </w:rPr>
        <w:t>ных учр</w:t>
      </w:r>
      <w:r w:rsidRPr="007E0A37">
        <w:rPr>
          <w:rFonts w:ascii="Times New Roman" w:hAnsi="Times New Roman" w:cs="Times New Roman"/>
          <w:sz w:val="24"/>
          <w:szCs w:val="24"/>
        </w:rPr>
        <w:t>е</w:t>
      </w:r>
      <w:r w:rsidRPr="007E0A37">
        <w:rPr>
          <w:rFonts w:ascii="Times New Roman" w:hAnsi="Times New Roman" w:cs="Times New Roman"/>
          <w:sz w:val="24"/>
          <w:szCs w:val="24"/>
        </w:rPr>
        <w:t>ждений Фрунзенского района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</w:t>
      </w:r>
      <w:r w:rsidRPr="007E0A37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.</w:t>
      </w:r>
    </w:p>
    <w:p w:rsidR="00356169" w:rsidRDefault="00356169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Pr="0067621E">
        <w:rPr>
          <w:rFonts w:ascii="Times New Roman" w:eastAsia="Times New Roman" w:hAnsi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5-8 лет.</w:t>
      </w:r>
      <w:r w:rsidRPr="007E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169" w:rsidRPr="007B5CD6" w:rsidRDefault="00356169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5CD6">
        <w:rPr>
          <w:rFonts w:ascii="Times New Roman" w:hAnsi="Times New Roman" w:cs="Times New Roman"/>
          <w:sz w:val="24"/>
          <w:szCs w:val="24"/>
          <w:u w:val="single"/>
        </w:rPr>
        <w:t xml:space="preserve">Возрастные группы:   </w:t>
      </w:r>
    </w:p>
    <w:p w:rsidR="00356169" w:rsidRPr="007B5CD6" w:rsidRDefault="00356169" w:rsidP="00406F38">
      <w:pPr>
        <w:pStyle w:val="a4"/>
        <w:numPr>
          <w:ilvl w:val="0"/>
          <w:numId w:val="1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CD6">
        <w:rPr>
          <w:rFonts w:ascii="Times New Roman" w:hAnsi="Times New Roman" w:cs="Times New Roman"/>
          <w:sz w:val="24"/>
          <w:szCs w:val="24"/>
        </w:rPr>
        <w:t>5-6 лет (старшая группа),</w:t>
      </w:r>
    </w:p>
    <w:p w:rsidR="00356169" w:rsidRDefault="00356169" w:rsidP="00406F38">
      <w:pPr>
        <w:pStyle w:val="a4"/>
        <w:numPr>
          <w:ilvl w:val="0"/>
          <w:numId w:val="13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B5CD6">
        <w:rPr>
          <w:rFonts w:ascii="Times New Roman" w:hAnsi="Times New Roman" w:cs="Times New Roman"/>
          <w:sz w:val="24"/>
          <w:szCs w:val="24"/>
        </w:rPr>
        <w:t>6-8 лет (подготовительная групп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169" w:rsidRDefault="00B222A7" w:rsidP="00B222A7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883">
        <w:rPr>
          <w:rFonts w:ascii="Times New Roman" w:hAnsi="Times New Roman" w:cs="Times New Roman"/>
          <w:sz w:val="24"/>
          <w:szCs w:val="24"/>
        </w:rPr>
        <w:t xml:space="preserve">Подавая Заявку на участие в Фестивале-конкурсе, </w:t>
      </w:r>
      <w:r w:rsidRPr="003A1E36">
        <w:rPr>
          <w:rFonts w:ascii="Times New Roman" w:hAnsi="Times New Roman" w:cs="Times New Roman"/>
          <w:sz w:val="24"/>
          <w:szCs w:val="24"/>
        </w:rPr>
        <w:t>педагог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16883">
        <w:rPr>
          <w:rFonts w:ascii="Times New Roman" w:hAnsi="Times New Roman" w:cs="Times New Roman"/>
          <w:sz w:val="24"/>
          <w:szCs w:val="24"/>
        </w:rPr>
        <w:t xml:space="preserve"> законные представ</w:t>
      </w:r>
      <w:r w:rsidRPr="00916883">
        <w:rPr>
          <w:rFonts w:ascii="Times New Roman" w:hAnsi="Times New Roman" w:cs="Times New Roman"/>
          <w:sz w:val="24"/>
          <w:szCs w:val="24"/>
        </w:rPr>
        <w:t>и</w:t>
      </w:r>
      <w:r w:rsidRPr="00916883">
        <w:rPr>
          <w:rFonts w:ascii="Times New Roman" w:hAnsi="Times New Roman" w:cs="Times New Roman"/>
          <w:sz w:val="24"/>
          <w:szCs w:val="24"/>
        </w:rPr>
        <w:t>тели участника(-ков) в соответствии с требованиями ст. 9 Федерального закона от 27.07.2006 № 152-ФЗ «О персональных данных» подтверждают тем самым свое согласие на обработку их персональных данных (данных ребенка)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</w:t>
      </w:r>
      <w:r w:rsidRPr="00916883">
        <w:rPr>
          <w:rFonts w:ascii="Times New Roman" w:hAnsi="Times New Roman" w:cs="Times New Roman"/>
          <w:sz w:val="24"/>
          <w:szCs w:val="24"/>
        </w:rPr>
        <w:t>и</w:t>
      </w:r>
      <w:r w:rsidRPr="00916883">
        <w:rPr>
          <w:rFonts w:ascii="Times New Roman" w:hAnsi="Times New Roman" w:cs="Times New Roman"/>
          <w:sz w:val="24"/>
          <w:szCs w:val="24"/>
        </w:rPr>
        <w:t>чивание, блокирование и уничтожение.</w:t>
      </w:r>
    </w:p>
    <w:p w:rsidR="00356169" w:rsidRDefault="00356169" w:rsidP="00406F38">
      <w:pPr>
        <w:tabs>
          <w:tab w:val="left" w:pos="0"/>
        </w:tabs>
        <w:spacing w:after="0" w:line="264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</w:p>
    <w:p w:rsidR="007B5CD6" w:rsidRDefault="00356169" w:rsidP="00406F38">
      <w:pPr>
        <w:tabs>
          <w:tab w:val="left" w:pos="0"/>
        </w:tabs>
        <w:spacing w:after="0" w:line="264" w:lineRule="auto"/>
        <w:ind w:firstLine="709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FA3B5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9E7B04">
        <w:rPr>
          <w:rFonts w:ascii="Times New Roman" w:eastAsia="Times New Roman" w:hAnsi="Times New Roman"/>
          <w:b/>
          <w:sz w:val="24"/>
          <w:szCs w:val="24"/>
        </w:rPr>
        <w:t xml:space="preserve">ТЕМА и </w:t>
      </w:r>
      <w:r w:rsidR="007B5CD6">
        <w:rPr>
          <w:rFonts w:ascii="Times New Roman" w:eastAsia="Times New Roman" w:hAnsi="Times New Roman"/>
          <w:b/>
          <w:sz w:val="24"/>
          <w:szCs w:val="24"/>
        </w:rPr>
        <w:t>НОМИНАЦИИ ФЕСТИВАЛЯ</w:t>
      </w:r>
    </w:p>
    <w:p w:rsidR="009E7B04" w:rsidRDefault="009E7B04" w:rsidP="00406F38">
      <w:pPr>
        <w:tabs>
          <w:tab w:val="left" w:pos="0"/>
        </w:tabs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 w:rsidRPr="009E7B04">
        <w:rPr>
          <w:rFonts w:ascii="Times New Roman" w:eastAsia="Times New Roman" w:hAnsi="Times New Roman"/>
          <w:sz w:val="24"/>
          <w:szCs w:val="24"/>
        </w:rPr>
        <w:t>Тема Фестиваля 2023 года: «РОЖДЕСТВЕНСКАЯ ОТКРЫТКА»</w:t>
      </w:r>
    </w:p>
    <w:p w:rsidR="009E7B04" w:rsidRPr="009E7B04" w:rsidRDefault="009E7B04" w:rsidP="00406F38">
      <w:pPr>
        <w:tabs>
          <w:tab w:val="left" w:pos="0"/>
        </w:tabs>
        <w:spacing w:after="0" w:line="264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оминации:</w:t>
      </w:r>
    </w:p>
    <w:p w:rsidR="007B5CD6" w:rsidRPr="00356169" w:rsidRDefault="0067621E" w:rsidP="00406F38">
      <w:pPr>
        <w:pStyle w:val="a4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169">
        <w:rPr>
          <w:rFonts w:ascii="Times New Roman" w:hAnsi="Times New Roman" w:cs="Times New Roman"/>
          <w:sz w:val="24"/>
          <w:szCs w:val="24"/>
        </w:rPr>
        <w:t>«Р</w:t>
      </w:r>
      <w:r w:rsidR="009E7B04">
        <w:rPr>
          <w:rFonts w:ascii="Times New Roman" w:hAnsi="Times New Roman" w:cs="Times New Roman"/>
          <w:sz w:val="24"/>
          <w:szCs w:val="24"/>
        </w:rPr>
        <w:t>исунок</w:t>
      </w:r>
      <w:r w:rsidRPr="00356169">
        <w:rPr>
          <w:rFonts w:ascii="Times New Roman" w:hAnsi="Times New Roman" w:cs="Times New Roman"/>
          <w:sz w:val="24"/>
          <w:szCs w:val="24"/>
        </w:rPr>
        <w:t>»</w:t>
      </w:r>
      <w:r w:rsidR="007B5CD6" w:rsidRPr="00356169">
        <w:rPr>
          <w:rFonts w:ascii="Times New Roman" w:hAnsi="Times New Roman" w:cs="Times New Roman"/>
          <w:sz w:val="24"/>
          <w:szCs w:val="24"/>
        </w:rPr>
        <w:t>.</w:t>
      </w:r>
    </w:p>
    <w:p w:rsidR="007B5CD6" w:rsidRPr="00356169" w:rsidRDefault="0067621E" w:rsidP="00406F38">
      <w:pPr>
        <w:pStyle w:val="a4"/>
        <w:numPr>
          <w:ilvl w:val="0"/>
          <w:numId w:val="15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6169">
        <w:rPr>
          <w:rFonts w:ascii="Times New Roman" w:hAnsi="Times New Roman" w:cs="Times New Roman"/>
          <w:sz w:val="24"/>
          <w:szCs w:val="24"/>
        </w:rPr>
        <w:t>«</w:t>
      </w:r>
      <w:r w:rsidR="009E7B04">
        <w:rPr>
          <w:rFonts w:ascii="Times New Roman" w:hAnsi="Times New Roman" w:cs="Times New Roman"/>
          <w:sz w:val="24"/>
          <w:szCs w:val="24"/>
        </w:rPr>
        <w:t>Д</w:t>
      </w:r>
      <w:r w:rsidR="007B5CD6" w:rsidRPr="00356169">
        <w:rPr>
          <w:rFonts w:ascii="Times New Roman" w:hAnsi="Times New Roman" w:cs="Times New Roman"/>
          <w:sz w:val="24"/>
          <w:szCs w:val="24"/>
        </w:rPr>
        <w:t>екоративно-прикладное творчество</w:t>
      </w:r>
      <w:r w:rsidR="009E7B04">
        <w:rPr>
          <w:rFonts w:ascii="Times New Roman" w:hAnsi="Times New Roman" w:cs="Times New Roman"/>
          <w:sz w:val="24"/>
          <w:szCs w:val="24"/>
        </w:rPr>
        <w:t>»</w:t>
      </w:r>
      <w:r w:rsidR="007B5CD6" w:rsidRPr="00356169">
        <w:rPr>
          <w:rFonts w:ascii="Times New Roman" w:hAnsi="Times New Roman" w:cs="Times New Roman"/>
          <w:sz w:val="24"/>
          <w:szCs w:val="24"/>
        </w:rPr>
        <w:t>.</w:t>
      </w:r>
    </w:p>
    <w:p w:rsidR="00A17B4D" w:rsidRDefault="00A17B4D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B2D" w:rsidRDefault="00356169" w:rsidP="002F35B7">
      <w:pPr>
        <w:spacing w:after="12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705901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ПОРЯДОК И СРОКИ ПРОВЕДЕНИЯ ФЕСТИВАЛЯ</w:t>
      </w:r>
    </w:p>
    <w:tbl>
      <w:tblPr>
        <w:tblStyle w:val="a7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959"/>
        <w:gridCol w:w="6379"/>
        <w:gridCol w:w="2551"/>
      </w:tblGrid>
      <w:tr w:rsidR="00A71B46" w:rsidTr="00822F1E">
        <w:trPr>
          <w:trHeight w:val="314"/>
        </w:trPr>
        <w:tc>
          <w:tcPr>
            <w:tcW w:w="959" w:type="dxa"/>
          </w:tcPr>
          <w:p w:rsidR="00A71B46" w:rsidRDefault="00A71B46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6379" w:type="dxa"/>
          </w:tcPr>
          <w:p w:rsidR="00A71B46" w:rsidRPr="00A71B46" w:rsidRDefault="00A71B46" w:rsidP="00406F3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>Старт фестиваля.</w:t>
            </w:r>
          </w:p>
        </w:tc>
        <w:tc>
          <w:tcPr>
            <w:tcW w:w="2551" w:type="dxa"/>
          </w:tcPr>
          <w:p w:rsidR="00A71B46" w:rsidRPr="00A71B46" w:rsidRDefault="00B44140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71B46" w:rsidRPr="00A71B4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A71B46" w:rsidRPr="00A71B4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71B46" w:rsidRPr="00A71B46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56169" w:rsidTr="00822F1E">
        <w:tc>
          <w:tcPr>
            <w:tcW w:w="959" w:type="dxa"/>
          </w:tcPr>
          <w:p w:rsidR="00356169" w:rsidRDefault="00356169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6379" w:type="dxa"/>
          </w:tcPr>
          <w:p w:rsidR="00A71B46" w:rsidRDefault="00356169" w:rsidP="00406F3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: </w:t>
            </w:r>
          </w:p>
          <w:p w:rsidR="00356169" w:rsidRPr="00A71B46" w:rsidRDefault="00356169" w:rsidP="00406F3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>семинары, встречи с кураторами</w:t>
            </w:r>
          </w:p>
        </w:tc>
        <w:tc>
          <w:tcPr>
            <w:tcW w:w="2551" w:type="dxa"/>
          </w:tcPr>
          <w:p w:rsidR="00356169" w:rsidRPr="00A71B46" w:rsidRDefault="00822F1E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71B46" w:rsidRPr="00A71B46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="00A71B46">
              <w:rPr>
                <w:rFonts w:ascii="Times New Roman" w:hAnsi="Times New Roman" w:cs="Times New Roman"/>
                <w:sz w:val="24"/>
                <w:szCs w:val="24"/>
              </w:rPr>
              <w:t>ь-декабрь</w:t>
            </w:r>
            <w:r w:rsidR="00A71B46" w:rsidRPr="00A71B46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822F1E" w:rsidTr="00822F1E">
        <w:tc>
          <w:tcPr>
            <w:tcW w:w="959" w:type="dxa"/>
          </w:tcPr>
          <w:p w:rsidR="00822F1E" w:rsidRDefault="00822F1E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</w:t>
            </w:r>
          </w:p>
        </w:tc>
        <w:tc>
          <w:tcPr>
            <w:tcW w:w="6379" w:type="dxa"/>
          </w:tcPr>
          <w:p w:rsidR="00822F1E" w:rsidRPr="00A71B46" w:rsidRDefault="00B54D3D" w:rsidP="00822F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.</w:t>
            </w:r>
          </w:p>
        </w:tc>
        <w:tc>
          <w:tcPr>
            <w:tcW w:w="2551" w:type="dxa"/>
          </w:tcPr>
          <w:p w:rsidR="00822F1E" w:rsidRDefault="00822F1E" w:rsidP="009807D2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07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9807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22 г.</w:t>
            </w:r>
          </w:p>
        </w:tc>
      </w:tr>
      <w:tr w:rsidR="00E959AE" w:rsidTr="00822F1E">
        <w:tc>
          <w:tcPr>
            <w:tcW w:w="959" w:type="dxa"/>
          </w:tcPr>
          <w:p w:rsidR="00E959AE" w:rsidRDefault="00822F1E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6169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379" w:type="dxa"/>
          </w:tcPr>
          <w:p w:rsidR="00A71B46" w:rsidRPr="00822F1E" w:rsidRDefault="00A71B46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 работ:</w:t>
            </w:r>
            <w:r w:rsidRPr="0082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59AE" w:rsidRPr="00822F1E" w:rsidRDefault="00822F1E" w:rsidP="00822F1E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иО, храм св. вмч. Георгия Победоносца, пр. Славы, 45</w:t>
            </w:r>
          </w:p>
        </w:tc>
        <w:tc>
          <w:tcPr>
            <w:tcW w:w="2551" w:type="dxa"/>
          </w:tcPr>
          <w:p w:rsidR="00E959AE" w:rsidRDefault="00A71B46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>19-20 декабря 2022 г.</w:t>
            </w:r>
          </w:p>
          <w:p w:rsidR="00A71B46" w:rsidRPr="00822F1E" w:rsidRDefault="00822F1E" w:rsidP="00822F1E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71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1B4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5:30</w:t>
            </w:r>
          </w:p>
        </w:tc>
      </w:tr>
      <w:tr w:rsidR="00E959AE" w:rsidTr="00822F1E">
        <w:tc>
          <w:tcPr>
            <w:tcW w:w="959" w:type="dxa"/>
          </w:tcPr>
          <w:p w:rsidR="00E959AE" w:rsidRDefault="00822F1E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9A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379" w:type="dxa"/>
          </w:tcPr>
          <w:p w:rsidR="00E959AE" w:rsidRPr="00A71B46" w:rsidRDefault="00A71B46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>Работа жюри.</w:t>
            </w:r>
          </w:p>
        </w:tc>
        <w:tc>
          <w:tcPr>
            <w:tcW w:w="2551" w:type="dxa"/>
          </w:tcPr>
          <w:p w:rsidR="00E959AE" w:rsidRPr="00A71B46" w:rsidRDefault="00A71B46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46">
              <w:rPr>
                <w:rFonts w:ascii="Times New Roman" w:hAnsi="Times New Roman" w:cs="Times New Roman"/>
                <w:sz w:val="24"/>
                <w:szCs w:val="24"/>
              </w:rPr>
              <w:t>21‒23 декабря 2022 г.</w:t>
            </w:r>
          </w:p>
        </w:tc>
      </w:tr>
      <w:tr w:rsidR="00E959AE" w:rsidTr="00822F1E">
        <w:tc>
          <w:tcPr>
            <w:tcW w:w="959" w:type="dxa"/>
          </w:tcPr>
          <w:p w:rsidR="00E959AE" w:rsidRPr="006A7B2D" w:rsidRDefault="00822F1E" w:rsidP="00406F38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59AE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379" w:type="dxa"/>
          </w:tcPr>
          <w:p w:rsidR="00E959AE" w:rsidRPr="00B3137F" w:rsidRDefault="00B54D3D" w:rsidP="00406F38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бедителей и призеров будут представлены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ке.</w:t>
            </w:r>
          </w:p>
        </w:tc>
        <w:tc>
          <w:tcPr>
            <w:tcW w:w="2551" w:type="dxa"/>
          </w:tcPr>
          <w:p w:rsidR="00F57AD7" w:rsidRPr="00A71B46" w:rsidRDefault="00A71B46" w:rsidP="00406F3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137F">
              <w:rPr>
                <w:rFonts w:ascii="Times New Roman" w:hAnsi="Times New Roman" w:cs="Times New Roman"/>
                <w:sz w:val="24"/>
                <w:szCs w:val="24"/>
              </w:rPr>
              <w:t xml:space="preserve">с 29 декабря 2022 г. </w:t>
            </w:r>
            <w:r w:rsidRPr="00B3137F">
              <w:rPr>
                <w:rFonts w:ascii="Times New Roman" w:hAnsi="Times New Roman" w:cs="Times New Roman"/>
                <w:sz w:val="24"/>
                <w:szCs w:val="24"/>
              </w:rPr>
              <w:br/>
              <w:t>по 20 января 2023 г.</w:t>
            </w:r>
          </w:p>
        </w:tc>
      </w:tr>
    </w:tbl>
    <w:p w:rsidR="00B54D3D" w:rsidRDefault="003A7CE2" w:rsidP="002F35B7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B54D3D" w:rsidRPr="003A1E36">
        <w:rPr>
          <w:rFonts w:ascii="Times New Roman" w:hAnsi="Times New Roman" w:cs="Times New Roman"/>
          <w:sz w:val="24"/>
          <w:szCs w:val="24"/>
        </w:rPr>
        <w:t xml:space="preserve">от образовательного учреждения </w:t>
      </w:r>
      <w:r w:rsidRPr="003A1E36">
        <w:rPr>
          <w:rFonts w:ascii="Times New Roman" w:hAnsi="Times New Roman" w:cs="Times New Roman"/>
          <w:sz w:val="24"/>
          <w:szCs w:val="24"/>
        </w:rPr>
        <w:t xml:space="preserve">нужно прислать общую заявку </w:t>
      </w:r>
      <w:r w:rsidR="00B54D3D">
        <w:rPr>
          <w:rFonts w:ascii="Times New Roman" w:hAnsi="Times New Roman" w:cs="Times New Roman"/>
          <w:sz w:val="24"/>
          <w:szCs w:val="24"/>
        </w:rPr>
        <w:t>о</w:t>
      </w:r>
      <w:r w:rsidR="00B54D3D">
        <w:rPr>
          <w:rFonts w:ascii="Times New Roman" w:hAnsi="Times New Roman" w:cs="Times New Roman"/>
          <w:sz w:val="24"/>
          <w:szCs w:val="24"/>
        </w:rPr>
        <w:t>т</w:t>
      </w:r>
      <w:r w:rsidR="00B54D3D">
        <w:rPr>
          <w:rFonts w:ascii="Times New Roman" w:hAnsi="Times New Roman" w:cs="Times New Roman"/>
          <w:sz w:val="24"/>
          <w:szCs w:val="24"/>
        </w:rPr>
        <w:t xml:space="preserve">дельно </w:t>
      </w:r>
      <w:r w:rsidRPr="003A1E3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каждую</w:t>
      </w:r>
      <w:r w:rsidRPr="003A1E36">
        <w:rPr>
          <w:rFonts w:ascii="Times New Roman" w:hAnsi="Times New Roman" w:cs="Times New Roman"/>
          <w:sz w:val="24"/>
          <w:szCs w:val="24"/>
        </w:rPr>
        <w:t xml:space="preserve"> номинацию </w:t>
      </w:r>
      <w:r w:rsidR="00B54D3D">
        <w:rPr>
          <w:rFonts w:ascii="Times New Roman" w:hAnsi="Times New Roman" w:cs="Times New Roman"/>
          <w:sz w:val="24"/>
          <w:szCs w:val="24"/>
        </w:rPr>
        <w:t xml:space="preserve">и </w:t>
      </w:r>
      <w:r w:rsidR="00E2193D">
        <w:rPr>
          <w:rFonts w:ascii="Times New Roman" w:hAnsi="Times New Roman" w:cs="Times New Roman"/>
          <w:sz w:val="24"/>
          <w:szCs w:val="24"/>
        </w:rPr>
        <w:t xml:space="preserve">каждую </w:t>
      </w:r>
      <w:bookmarkStart w:id="0" w:name="_GoBack"/>
      <w:bookmarkEnd w:id="0"/>
      <w:r w:rsidR="00B54D3D">
        <w:rPr>
          <w:rFonts w:ascii="Times New Roman" w:hAnsi="Times New Roman" w:cs="Times New Roman"/>
          <w:sz w:val="24"/>
          <w:szCs w:val="24"/>
        </w:rPr>
        <w:t xml:space="preserve">возрастную категорию </w:t>
      </w:r>
      <w:r w:rsidRPr="003A1E36">
        <w:rPr>
          <w:rFonts w:ascii="Times New Roman" w:hAnsi="Times New Roman" w:cs="Times New Roman"/>
          <w:sz w:val="24"/>
          <w:szCs w:val="24"/>
        </w:rPr>
        <w:t xml:space="preserve">на электронную почту: </w:t>
      </w:r>
    </w:p>
    <w:p w:rsidR="00B54D3D" w:rsidRPr="00822F1E" w:rsidRDefault="00B54D3D" w:rsidP="00B54D3D">
      <w:pPr>
        <w:pStyle w:val="a4"/>
        <w:numPr>
          <w:ilvl w:val="0"/>
          <w:numId w:val="18"/>
        </w:numPr>
        <w:spacing w:after="0" w:line="264" w:lineRule="auto"/>
        <w:ind w:left="317" w:hanging="283"/>
        <w:rPr>
          <w:rFonts w:ascii="Times New Roman" w:hAnsi="Times New Roman" w:cs="Times New Roman"/>
          <w:sz w:val="24"/>
          <w:szCs w:val="24"/>
        </w:rPr>
      </w:pPr>
      <w:r w:rsidRPr="00822F1E">
        <w:rPr>
          <w:rFonts w:ascii="Times New Roman" w:hAnsi="Times New Roman" w:cs="Times New Roman"/>
          <w:sz w:val="24"/>
          <w:szCs w:val="24"/>
        </w:rPr>
        <w:t xml:space="preserve">на эл.почту </w:t>
      </w:r>
      <w:hyperlink r:id="rId10" w:history="1">
        <w:r w:rsidRPr="00822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dkoifrunz</w:t>
        </w:r>
        <w:r w:rsidRPr="00822F1E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822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22F1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22F1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54D3D" w:rsidRDefault="00B54D3D" w:rsidP="00B54D3D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инация «Рисунок» 5-6 лет</w:t>
      </w:r>
    </w:p>
    <w:p w:rsidR="00B54D3D" w:rsidRDefault="00B54D3D" w:rsidP="00B54D3D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инация «Рисунок» 6-8 лет</w:t>
      </w:r>
    </w:p>
    <w:p w:rsidR="00B54D3D" w:rsidRPr="00822F1E" w:rsidRDefault="00B54D3D" w:rsidP="00B54D3D">
      <w:pPr>
        <w:pStyle w:val="a4"/>
        <w:numPr>
          <w:ilvl w:val="0"/>
          <w:numId w:val="18"/>
        </w:numPr>
        <w:spacing w:after="0" w:line="264" w:lineRule="auto"/>
        <w:ind w:left="317" w:hanging="283"/>
        <w:rPr>
          <w:rFonts w:ascii="Times New Roman" w:hAnsi="Times New Roman" w:cs="Times New Roman"/>
          <w:sz w:val="24"/>
          <w:szCs w:val="24"/>
        </w:rPr>
      </w:pPr>
      <w:r w:rsidRPr="00822F1E">
        <w:rPr>
          <w:rFonts w:ascii="Times New Roman" w:hAnsi="Times New Roman" w:cs="Times New Roman"/>
          <w:sz w:val="24"/>
          <w:szCs w:val="24"/>
        </w:rPr>
        <w:t>на эл.поч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739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Agurinenko</w:t>
        </w:r>
        <w:r w:rsidRPr="006D2127">
          <w:rPr>
            <w:rStyle w:val="a5"/>
            <w:rFonts w:ascii="Times New Roman" w:hAnsi="Times New Roman" w:cs="Times New Roman"/>
            <w:sz w:val="24"/>
            <w:szCs w:val="24"/>
          </w:rPr>
          <w:t>106@</w:t>
        </w:r>
        <w:r w:rsidRPr="006739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D212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6739D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54D3D" w:rsidRDefault="00B54D3D" w:rsidP="00B54D3D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инация «Декоративно-прикладное творчество» 5-6 лет</w:t>
      </w:r>
    </w:p>
    <w:p w:rsidR="00B54D3D" w:rsidRDefault="00B54D3D" w:rsidP="00B54D3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инация «Декоративно-прикладное творчество» 6-8 лет</w:t>
      </w:r>
    </w:p>
    <w:p w:rsidR="00B3137F" w:rsidRDefault="00B3137F" w:rsidP="00B3137F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1E36">
        <w:rPr>
          <w:rFonts w:ascii="Times New Roman" w:hAnsi="Times New Roman" w:cs="Times New Roman"/>
          <w:sz w:val="24"/>
          <w:szCs w:val="24"/>
        </w:rPr>
        <w:t xml:space="preserve"> теме</w:t>
      </w:r>
      <w:r>
        <w:rPr>
          <w:rFonts w:ascii="Times New Roman" w:hAnsi="Times New Roman" w:cs="Times New Roman"/>
          <w:sz w:val="24"/>
          <w:szCs w:val="24"/>
        </w:rPr>
        <w:t xml:space="preserve"> письма, в зависимости от номинации и возраста, указать:</w:t>
      </w:r>
    </w:p>
    <w:p w:rsidR="00B3137F" w:rsidRDefault="00B3137F" w:rsidP="00B3137F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«Фестиваль</w:t>
      </w:r>
      <w:r>
        <w:rPr>
          <w:rFonts w:ascii="Times New Roman" w:hAnsi="Times New Roman" w:cs="Times New Roman"/>
          <w:sz w:val="24"/>
          <w:szCs w:val="24"/>
        </w:rPr>
        <w:t xml:space="preserve">_РЗ_Рисунок 5-6 лет_ДОУ №…»   или   </w:t>
      </w:r>
    </w:p>
    <w:p w:rsidR="00B3137F" w:rsidRDefault="00B3137F" w:rsidP="00B54D3D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«Фестиваль</w:t>
      </w:r>
      <w:r>
        <w:rPr>
          <w:rFonts w:ascii="Times New Roman" w:hAnsi="Times New Roman" w:cs="Times New Roman"/>
          <w:sz w:val="24"/>
          <w:szCs w:val="24"/>
        </w:rPr>
        <w:t>_РЗ_ДПТ 6-8 лет_ДОУ №…».</w:t>
      </w:r>
    </w:p>
    <w:p w:rsidR="00957D37" w:rsidRDefault="00957D37" w:rsidP="00B3137F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A7CE2">
        <w:rPr>
          <w:rFonts w:ascii="Times New Roman" w:hAnsi="Times New Roman" w:cs="Times New Roman"/>
          <w:sz w:val="24"/>
          <w:szCs w:val="24"/>
        </w:rPr>
        <w:t>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7CE2">
        <w:rPr>
          <w:rFonts w:ascii="Times New Roman" w:hAnsi="Times New Roman" w:cs="Times New Roman"/>
          <w:sz w:val="24"/>
          <w:szCs w:val="24"/>
        </w:rPr>
        <w:t xml:space="preserve"> </w:t>
      </w:r>
      <w:r w:rsidRPr="00957D37">
        <w:rPr>
          <w:rFonts w:ascii="Times New Roman" w:hAnsi="Times New Roman" w:cs="Times New Roman"/>
          <w:sz w:val="24"/>
          <w:szCs w:val="24"/>
        </w:rPr>
        <w:t>принимаются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6119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r w:rsidR="00B54D3D">
        <w:rPr>
          <w:rFonts w:ascii="Times New Roman" w:hAnsi="Times New Roman" w:cs="Times New Roman"/>
          <w:sz w:val="24"/>
          <w:szCs w:val="24"/>
        </w:rPr>
        <w:t>1</w:t>
      </w:r>
      <w:r w:rsidR="009807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22</w:t>
      </w:r>
      <w:r w:rsidRPr="007E0A3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376" w:rsidRDefault="003A7CE2" w:rsidP="00406F3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534EFB">
        <w:rPr>
          <w:rFonts w:ascii="Times New Roman" w:hAnsi="Times New Roman" w:cs="Times New Roman"/>
          <w:sz w:val="24"/>
          <w:szCs w:val="24"/>
        </w:rPr>
        <w:t>ормат</w:t>
      </w:r>
      <w:r>
        <w:rPr>
          <w:rFonts w:ascii="Times New Roman" w:hAnsi="Times New Roman" w:cs="Times New Roman"/>
          <w:sz w:val="24"/>
          <w:szCs w:val="24"/>
        </w:rPr>
        <w:t xml:space="preserve"> заявки:</w:t>
      </w:r>
      <w:r w:rsidRPr="00534EFB">
        <w:rPr>
          <w:rFonts w:ascii="Times New Roman" w:hAnsi="Times New Roman" w:cs="Times New Roman"/>
          <w:sz w:val="24"/>
          <w:szCs w:val="24"/>
        </w:rPr>
        <w:t xml:space="preserve"> Word</w:t>
      </w:r>
      <w:r w:rsidRPr="003A7CE2">
        <w:rPr>
          <w:rFonts w:ascii="Times New Roman" w:hAnsi="Times New Roman" w:cs="Times New Roman"/>
          <w:sz w:val="24"/>
          <w:szCs w:val="24"/>
        </w:rPr>
        <w:t xml:space="preserve"> </w:t>
      </w:r>
      <w:r w:rsidRPr="003A1E36">
        <w:rPr>
          <w:rFonts w:ascii="Times New Roman" w:hAnsi="Times New Roman" w:cs="Times New Roman"/>
          <w:sz w:val="24"/>
          <w:szCs w:val="24"/>
        </w:rPr>
        <w:t xml:space="preserve">по образцу </w:t>
      </w:r>
      <w:r w:rsidRPr="003A7CE2">
        <w:rPr>
          <w:rFonts w:ascii="Times New Roman" w:hAnsi="Times New Roman" w:cs="Times New Roman"/>
          <w:sz w:val="24"/>
          <w:szCs w:val="24"/>
        </w:rPr>
        <w:t xml:space="preserve">из </w:t>
      </w:r>
      <w:r w:rsidRPr="003A1E36">
        <w:rPr>
          <w:rFonts w:ascii="Times New Roman" w:hAnsi="Times New Roman" w:cs="Times New Roman"/>
          <w:i/>
          <w:sz w:val="24"/>
          <w:szCs w:val="24"/>
        </w:rPr>
        <w:t>Приложени</w:t>
      </w:r>
      <w:r>
        <w:rPr>
          <w:rFonts w:ascii="Times New Roman" w:hAnsi="Times New Roman" w:cs="Times New Roman"/>
          <w:i/>
          <w:sz w:val="24"/>
          <w:szCs w:val="24"/>
        </w:rPr>
        <w:t>я</w:t>
      </w:r>
      <w:r w:rsidRPr="003A1E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C33376">
        <w:rPr>
          <w:rFonts w:ascii="Times New Roman" w:hAnsi="Times New Roman" w:cs="Times New Roman"/>
          <w:sz w:val="24"/>
          <w:szCs w:val="24"/>
        </w:rPr>
        <w:t>.</w:t>
      </w:r>
    </w:p>
    <w:p w:rsidR="003A7CE2" w:rsidRPr="00BD30C3" w:rsidRDefault="003A7CE2" w:rsidP="00B3137F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EC4B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ТРЕБОВАНИЯ К РАБОТАМ</w:t>
      </w:r>
    </w:p>
    <w:p w:rsidR="00957D37" w:rsidRDefault="00957D37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7B9">
        <w:rPr>
          <w:rFonts w:ascii="Times New Roman" w:hAnsi="Times New Roman" w:cs="Times New Roman"/>
          <w:sz w:val="24"/>
          <w:szCs w:val="24"/>
        </w:rPr>
        <w:t xml:space="preserve">Так как тема Фестиваля предполагает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A537B9">
        <w:rPr>
          <w:rFonts w:ascii="Times New Roman" w:hAnsi="Times New Roman" w:cs="Times New Roman"/>
          <w:sz w:val="24"/>
          <w:szCs w:val="24"/>
        </w:rPr>
        <w:t>христианских символов</w:t>
      </w:r>
      <w:r>
        <w:rPr>
          <w:rFonts w:ascii="Times New Roman" w:hAnsi="Times New Roman" w:cs="Times New Roman"/>
          <w:sz w:val="24"/>
          <w:szCs w:val="24"/>
        </w:rPr>
        <w:t xml:space="preserve"> и изобра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</w:t>
      </w:r>
      <w:r w:rsidRPr="00A537B9">
        <w:rPr>
          <w:rFonts w:ascii="Times New Roman" w:hAnsi="Times New Roman" w:cs="Times New Roman"/>
          <w:sz w:val="24"/>
          <w:szCs w:val="24"/>
        </w:rPr>
        <w:t>, просим педагогов ответственно подойти к выбору сюжетов и материалов.</w:t>
      </w:r>
    </w:p>
    <w:p w:rsidR="00957D37" w:rsidRDefault="00957D37" w:rsidP="00406F38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мощью в подготовке можно обратиться к куратору от храма, закрепленного за вашим ДОУ </w:t>
      </w:r>
      <w:r w:rsidRPr="0047206A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47206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вященник или сотрудник храма помогут яснее определить </w:t>
      </w:r>
      <w:r w:rsidR="0043569E">
        <w:rPr>
          <w:rFonts w:ascii="Times New Roman" w:hAnsi="Times New Roman" w:cs="Times New Roman"/>
          <w:sz w:val="24"/>
          <w:szCs w:val="24"/>
        </w:rPr>
        <w:t>смысл</w:t>
      </w:r>
      <w:r>
        <w:rPr>
          <w:rFonts w:ascii="Times New Roman" w:hAnsi="Times New Roman" w:cs="Times New Roman"/>
          <w:sz w:val="24"/>
          <w:szCs w:val="24"/>
        </w:rPr>
        <w:t xml:space="preserve"> Рождеств</w:t>
      </w:r>
      <w:r w:rsidR="004356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69E">
        <w:rPr>
          <w:rFonts w:ascii="Times New Roman" w:hAnsi="Times New Roman" w:cs="Times New Roman"/>
          <w:sz w:val="24"/>
          <w:szCs w:val="24"/>
        </w:rPr>
        <w:t>Христ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духовно поддержат, ответят на вопросы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2C3B23" w:rsidRPr="003A1E36" w:rsidRDefault="002C3B23" w:rsidP="00406F38">
      <w:pPr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Работы будут оцениваться в соответствии с критериями:</w:t>
      </w:r>
    </w:p>
    <w:p w:rsidR="002C3B23" w:rsidRPr="003A1E36" w:rsidRDefault="002C3B23" w:rsidP="00406F38">
      <w:pPr>
        <w:pStyle w:val="a4"/>
        <w:widowControl w:val="0"/>
        <w:numPr>
          <w:ilvl w:val="3"/>
          <w:numId w:val="16"/>
        </w:numPr>
        <w:autoSpaceDE w:val="0"/>
        <w:autoSpaceDN w:val="0"/>
        <w:spacing w:after="0" w:line="264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Соответствие теме</w:t>
      </w:r>
      <w:r w:rsidRPr="003A1E36">
        <w:rPr>
          <w:rFonts w:ascii="Times New Roman" w:hAnsi="Times New Roman" w:cs="Times New Roman"/>
          <w:spacing w:val="-3"/>
          <w:sz w:val="24"/>
        </w:rPr>
        <w:t xml:space="preserve"> </w:t>
      </w:r>
      <w:r w:rsidRPr="003A1E36">
        <w:rPr>
          <w:rFonts w:ascii="Times New Roman" w:hAnsi="Times New Roman" w:cs="Times New Roman"/>
          <w:sz w:val="24"/>
        </w:rPr>
        <w:t>Фестиваля.</w:t>
      </w:r>
    </w:p>
    <w:p w:rsidR="002C3B23" w:rsidRPr="003A1E36" w:rsidRDefault="002C3B23" w:rsidP="00406F38">
      <w:pPr>
        <w:pStyle w:val="a4"/>
        <w:widowControl w:val="0"/>
        <w:numPr>
          <w:ilvl w:val="3"/>
          <w:numId w:val="16"/>
        </w:numPr>
        <w:autoSpaceDE w:val="0"/>
        <w:autoSpaceDN w:val="0"/>
        <w:spacing w:after="0" w:line="264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Оригинальность замысла и</w:t>
      </w:r>
      <w:r w:rsidRPr="003A1E36">
        <w:rPr>
          <w:rFonts w:ascii="Times New Roman" w:hAnsi="Times New Roman" w:cs="Times New Roman"/>
          <w:spacing w:val="-3"/>
          <w:sz w:val="24"/>
        </w:rPr>
        <w:t xml:space="preserve"> </w:t>
      </w:r>
      <w:r w:rsidRPr="003A1E36">
        <w:rPr>
          <w:rFonts w:ascii="Times New Roman" w:hAnsi="Times New Roman" w:cs="Times New Roman"/>
          <w:sz w:val="24"/>
        </w:rPr>
        <w:t>композиции.</w:t>
      </w:r>
    </w:p>
    <w:p w:rsidR="002C3B23" w:rsidRDefault="002C3B23" w:rsidP="00406F38">
      <w:pPr>
        <w:pStyle w:val="a4"/>
        <w:widowControl w:val="0"/>
        <w:numPr>
          <w:ilvl w:val="3"/>
          <w:numId w:val="16"/>
        </w:numPr>
        <w:autoSpaceDE w:val="0"/>
        <w:autoSpaceDN w:val="0"/>
        <w:spacing w:after="0" w:line="264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мастерства и творчества.</w:t>
      </w:r>
    </w:p>
    <w:p w:rsidR="004110B5" w:rsidRPr="003A1E36" w:rsidRDefault="004110B5" w:rsidP="00406F38">
      <w:pPr>
        <w:pStyle w:val="a4"/>
        <w:widowControl w:val="0"/>
        <w:numPr>
          <w:ilvl w:val="3"/>
          <w:numId w:val="16"/>
        </w:numPr>
        <w:autoSpaceDE w:val="0"/>
        <w:autoSpaceDN w:val="0"/>
        <w:spacing w:after="0" w:line="264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ожность и объем выполненной работы.</w:t>
      </w:r>
    </w:p>
    <w:p w:rsidR="002C3B23" w:rsidRDefault="002C3B23" w:rsidP="00406F38">
      <w:pPr>
        <w:pStyle w:val="a4"/>
        <w:widowControl w:val="0"/>
        <w:numPr>
          <w:ilvl w:val="3"/>
          <w:numId w:val="16"/>
        </w:numPr>
        <w:autoSpaceDE w:val="0"/>
        <w:autoSpaceDN w:val="0"/>
        <w:spacing w:after="0" w:line="264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 w:rsidRPr="003A1E36">
        <w:rPr>
          <w:rFonts w:ascii="Times New Roman" w:hAnsi="Times New Roman" w:cs="Times New Roman"/>
          <w:sz w:val="24"/>
        </w:rPr>
        <w:t>Самостоятельность исполнения.</w:t>
      </w:r>
    </w:p>
    <w:p w:rsidR="002C3B23" w:rsidRPr="003A1E36" w:rsidRDefault="002C3B23" w:rsidP="00406F38">
      <w:pPr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B5">
        <w:rPr>
          <w:rFonts w:ascii="Times New Roman" w:hAnsi="Times New Roman" w:cs="Times New Roman"/>
          <w:sz w:val="24"/>
          <w:szCs w:val="24"/>
        </w:rPr>
        <w:t>Внимание!</w:t>
      </w:r>
      <w:r w:rsidRPr="003A1E36">
        <w:rPr>
          <w:rFonts w:ascii="Times New Roman" w:hAnsi="Times New Roman" w:cs="Times New Roman"/>
          <w:sz w:val="24"/>
          <w:szCs w:val="24"/>
        </w:rPr>
        <w:t xml:space="preserve"> Не допускаются к участию работы:</w:t>
      </w:r>
    </w:p>
    <w:p w:rsidR="002C3B23" w:rsidRPr="003A1E36" w:rsidRDefault="002C3B23" w:rsidP="00406F3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- сделанные самим педагогом с минимальным участием детей; </w:t>
      </w:r>
    </w:p>
    <w:p w:rsidR="002C3B23" w:rsidRDefault="002C3B23" w:rsidP="00406F3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>- скопированные из интернета и книг</w:t>
      </w:r>
      <w:r w:rsidR="00D16F77">
        <w:rPr>
          <w:rFonts w:ascii="Times New Roman" w:hAnsi="Times New Roman" w:cs="Times New Roman"/>
          <w:sz w:val="24"/>
          <w:szCs w:val="24"/>
        </w:rPr>
        <w:t>.</w:t>
      </w:r>
    </w:p>
    <w:p w:rsidR="0043569E" w:rsidRDefault="0043569E" w:rsidP="0043569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43569E" w:rsidRPr="006557DD" w:rsidRDefault="0043569E" w:rsidP="0043569E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6557DD">
        <w:rPr>
          <w:rFonts w:ascii="Times New Roman" w:hAnsi="Times New Roman" w:cs="Times New Roman"/>
          <w:b/>
          <w:sz w:val="24"/>
          <w:szCs w:val="24"/>
        </w:rPr>
        <w:t xml:space="preserve">ФОРМАТ ОТКРЫТКИ: </w:t>
      </w:r>
      <w:r w:rsidR="00304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7DD">
        <w:rPr>
          <w:rFonts w:ascii="Times New Roman" w:hAnsi="Times New Roman" w:cs="Times New Roman"/>
          <w:b/>
          <w:sz w:val="24"/>
          <w:szCs w:val="24"/>
        </w:rPr>
        <w:t>21 х 30 см.</w:t>
      </w:r>
    </w:p>
    <w:p w:rsidR="0043569E" w:rsidRDefault="0043569E" w:rsidP="0043569E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сложить пополам лист формата А3 и выполнить рисунок на лицевой стороне</w:t>
      </w:r>
      <w:r w:rsidRPr="002C3B23">
        <w:rPr>
          <w:rFonts w:ascii="Times New Roman" w:hAnsi="Times New Roman" w:cs="Times New Roman"/>
          <w:sz w:val="24"/>
          <w:szCs w:val="24"/>
        </w:rPr>
        <w:t>.</w:t>
      </w:r>
    </w:p>
    <w:p w:rsidR="004110B5" w:rsidRDefault="004110B5" w:rsidP="00406F38">
      <w:pPr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B5">
        <w:rPr>
          <w:rFonts w:ascii="Times New Roman" w:hAnsi="Times New Roman" w:cs="Times New Roman"/>
          <w:sz w:val="24"/>
          <w:szCs w:val="24"/>
          <w:u w:val="single"/>
        </w:rPr>
        <w:t>На оборотной стороне работы указывается</w:t>
      </w:r>
      <w:r w:rsidRPr="003A1E36">
        <w:rPr>
          <w:rFonts w:ascii="Times New Roman" w:hAnsi="Times New Roman" w:cs="Times New Roman"/>
          <w:sz w:val="24"/>
          <w:szCs w:val="24"/>
        </w:rPr>
        <w:t>: название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1E36">
        <w:rPr>
          <w:rFonts w:ascii="Times New Roman" w:hAnsi="Times New Roman" w:cs="Times New Roman"/>
          <w:sz w:val="24"/>
          <w:szCs w:val="24"/>
        </w:rPr>
        <w:t xml:space="preserve"> ФИ автора, возраст, </w:t>
      </w:r>
      <w:r w:rsidR="00B3137F">
        <w:rPr>
          <w:rFonts w:ascii="Times New Roman" w:hAnsi="Times New Roman" w:cs="Times New Roman"/>
          <w:sz w:val="24"/>
          <w:szCs w:val="24"/>
        </w:rPr>
        <w:t>возрас</w:t>
      </w:r>
      <w:r w:rsidR="00B3137F">
        <w:rPr>
          <w:rFonts w:ascii="Times New Roman" w:hAnsi="Times New Roman" w:cs="Times New Roman"/>
          <w:sz w:val="24"/>
          <w:szCs w:val="24"/>
        </w:rPr>
        <w:t>т</w:t>
      </w:r>
      <w:r w:rsidR="00B3137F">
        <w:rPr>
          <w:rFonts w:ascii="Times New Roman" w:hAnsi="Times New Roman" w:cs="Times New Roman"/>
          <w:sz w:val="24"/>
          <w:szCs w:val="24"/>
        </w:rPr>
        <w:t xml:space="preserve">ная </w:t>
      </w: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3137F">
        <w:rPr>
          <w:rFonts w:ascii="Times New Roman" w:hAnsi="Times New Roman" w:cs="Times New Roman"/>
          <w:sz w:val="24"/>
          <w:szCs w:val="24"/>
        </w:rPr>
        <w:t>Фестива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1E36">
        <w:rPr>
          <w:rFonts w:ascii="Times New Roman" w:hAnsi="Times New Roman" w:cs="Times New Roman"/>
          <w:sz w:val="24"/>
          <w:szCs w:val="24"/>
        </w:rPr>
        <w:t>название учреждения, ФИО педагога.</w:t>
      </w:r>
    </w:p>
    <w:p w:rsidR="004110B5" w:rsidRPr="00D16F77" w:rsidRDefault="004110B5" w:rsidP="00406F38">
      <w:pPr>
        <w:spacing w:before="12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36">
        <w:rPr>
          <w:rFonts w:ascii="Times New Roman" w:hAnsi="Times New Roman" w:cs="Times New Roman"/>
          <w:sz w:val="24"/>
          <w:szCs w:val="24"/>
        </w:rPr>
        <w:t xml:space="preserve">От каждого педагога принимается не более 3 </w:t>
      </w:r>
      <w:r>
        <w:rPr>
          <w:rFonts w:ascii="Times New Roman" w:hAnsi="Times New Roman" w:cs="Times New Roman"/>
          <w:sz w:val="24"/>
          <w:szCs w:val="24"/>
        </w:rPr>
        <w:t>работ в каждой номинации.</w:t>
      </w:r>
    </w:p>
    <w:p w:rsidR="002C3B23" w:rsidRDefault="002C3B23" w:rsidP="00406F38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57D37" w:rsidRPr="006557DD" w:rsidRDefault="002C3B23" w:rsidP="00406F38">
      <w:pPr>
        <w:pStyle w:val="a4"/>
        <w:numPr>
          <w:ilvl w:val="0"/>
          <w:numId w:val="17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7DD">
        <w:rPr>
          <w:rFonts w:ascii="Times New Roman" w:hAnsi="Times New Roman" w:cs="Times New Roman"/>
          <w:sz w:val="24"/>
          <w:szCs w:val="24"/>
        </w:rPr>
        <w:t>Номинация «Рисунок»</w:t>
      </w:r>
    </w:p>
    <w:p w:rsidR="004110B5" w:rsidRDefault="004110B5" w:rsidP="00406F3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исполнения: </w:t>
      </w:r>
      <w:r w:rsidRPr="00336829">
        <w:rPr>
          <w:rFonts w:ascii="Times New Roman" w:hAnsi="Times New Roman" w:cs="Times New Roman"/>
          <w:sz w:val="24"/>
          <w:szCs w:val="24"/>
        </w:rPr>
        <w:t xml:space="preserve">живопись, графика, </w:t>
      </w:r>
      <w:r w:rsidR="003413A3">
        <w:rPr>
          <w:rFonts w:ascii="Times New Roman" w:hAnsi="Times New Roman" w:cs="Times New Roman"/>
          <w:sz w:val="24"/>
          <w:szCs w:val="24"/>
        </w:rPr>
        <w:t>смеша</w:t>
      </w:r>
      <w:r w:rsidRPr="00336829">
        <w:rPr>
          <w:rFonts w:ascii="Times New Roman" w:hAnsi="Times New Roman" w:cs="Times New Roman"/>
          <w:sz w:val="24"/>
          <w:szCs w:val="24"/>
        </w:rPr>
        <w:t>нные тех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D37" w:rsidRPr="003A1E36" w:rsidRDefault="002C3B23" w:rsidP="00406F3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7D37" w:rsidRPr="003A1E36">
        <w:rPr>
          <w:rFonts w:ascii="Times New Roman" w:hAnsi="Times New Roman" w:cs="Times New Roman"/>
          <w:sz w:val="24"/>
          <w:szCs w:val="24"/>
        </w:rPr>
        <w:t>выпо</w:t>
      </w:r>
      <w:r w:rsidR="00957D37">
        <w:rPr>
          <w:rFonts w:ascii="Times New Roman" w:hAnsi="Times New Roman" w:cs="Times New Roman"/>
          <w:sz w:val="24"/>
          <w:szCs w:val="24"/>
        </w:rPr>
        <w:t>лн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957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ребенком</w:t>
      </w:r>
      <w:r w:rsidR="00957D37">
        <w:rPr>
          <w:rFonts w:ascii="Times New Roman" w:hAnsi="Times New Roman" w:cs="Times New Roman"/>
          <w:sz w:val="24"/>
          <w:szCs w:val="24"/>
        </w:rPr>
        <w:t xml:space="preserve"> самостоятельно под </w:t>
      </w:r>
      <w:r w:rsidR="00957D37" w:rsidRPr="003A1E36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57D37" w:rsidRPr="003A1E36">
        <w:rPr>
          <w:rFonts w:ascii="Times New Roman" w:hAnsi="Times New Roman" w:cs="Times New Roman"/>
          <w:sz w:val="24"/>
          <w:szCs w:val="24"/>
        </w:rPr>
        <w:t>педагога в детском</w:t>
      </w:r>
      <w:r w:rsidR="00957D37" w:rsidRPr="003A1E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957D37" w:rsidRPr="003A1E36">
        <w:rPr>
          <w:rFonts w:ascii="Times New Roman" w:hAnsi="Times New Roman" w:cs="Times New Roman"/>
          <w:sz w:val="24"/>
          <w:szCs w:val="24"/>
        </w:rPr>
        <w:t xml:space="preserve">саду. </w:t>
      </w:r>
    </w:p>
    <w:p w:rsidR="00957D37" w:rsidRPr="003A1E36" w:rsidRDefault="00957D37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F77" w:rsidRPr="006557DD" w:rsidRDefault="00D16F77" w:rsidP="00406F38">
      <w:pPr>
        <w:pStyle w:val="a4"/>
        <w:numPr>
          <w:ilvl w:val="0"/>
          <w:numId w:val="17"/>
        </w:num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57DD">
        <w:rPr>
          <w:rFonts w:ascii="Times New Roman" w:hAnsi="Times New Roman" w:cs="Times New Roman"/>
          <w:sz w:val="24"/>
          <w:szCs w:val="24"/>
        </w:rPr>
        <w:t>Номинация «Декоративно-прикладное творчество»</w:t>
      </w:r>
    </w:p>
    <w:p w:rsidR="004110B5" w:rsidRDefault="004110B5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60F09">
        <w:rPr>
          <w:rFonts w:ascii="Times New Roman" w:hAnsi="Times New Roman" w:cs="Times New Roman"/>
          <w:sz w:val="24"/>
          <w:szCs w:val="24"/>
        </w:rPr>
        <w:t>ехника исполн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6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ая.</w:t>
      </w:r>
    </w:p>
    <w:p w:rsidR="004110B5" w:rsidRPr="002C3B23" w:rsidRDefault="004110B5" w:rsidP="00406F3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: любой.</w:t>
      </w:r>
    </w:p>
    <w:p w:rsidR="00B60F09" w:rsidRPr="004110B5" w:rsidRDefault="00D16F77" w:rsidP="00406F38">
      <w:pPr>
        <w:spacing w:before="80" w:after="0" w:line="264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3A1E36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 xml:space="preserve">лняется 1 ребенком </w:t>
      </w:r>
      <w:r w:rsidRPr="00544593">
        <w:rPr>
          <w:rFonts w:ascii="Times New Roman" w:hAnsi="Times New Roman" w:cs="Times New Roman"/>
          <w:sz w:val="24"/>
          <w:szCs w:val="24"/>
        </w:rPr>
        <w:t xml:space="preserve">или малой группой детей </w:t>
      </w:r>
      <w:r>
        <w:rPr>
          <w:rFonts w:ascii="Times New Roman" w:hAnsi="Times New Roman" w:cs="Times New Roman"/>
          <w:sz w:val="24"/>
          <w:szCs w:val="24"/>
        </w:rPr>
        <w:t>не более 3</w:t>
      </w:r>
      <w:r w:rsidRPr="00544593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B5">
        <w:rPr>
          <w:rFonts w:ascii="Times New Roman" w:hAnsi="Times New Roman" w:cs="Times New Roman"/>
          <w:sz w:val="24"/>
          <w:szCs w:val="24"/>
        </w:rPr>
        <w:t>самосто</w:t>
      </w:r>
      <w:r w:rsidR="004110B5">
        <w:rPr>
          <w:rFonts w:ascii="Times New Roman" w:hAnsi="Times New Roman" w:cs="Times New Roman"/>
          <w:sz w:val="24"/>
          <w:szCs w:val="24"/>
        </w:rPr>
        <w:t>я</w:t>
      </w:r>
      <w:r w:rsidR="004110B5">
        <w:rPr>
          <w:rFonts w:ascii="Times New Roman" w:hAnsi="Times New Roman" w:cs="Times New Roman"/>
          <w:sz w:val="24"/>
          <w:szCs w:val="24"/>
        </w:rPr>
        <w:t xml:space="preserve">тельно </w:t>
      </w:r>
      <w:r>
        <w:rPr>
          <w:rFonts w:ascii="Times New Roman" w:hAnsi="Times New Roman" w:cs="Times New Roman"/>
          <w:sz w:val="24"/>
          <w:szCs w:val="24"/>
        </w:rPr>
        <w:t>под руководством 1</w:t>
      </w:r>
      <w:r w:rsidRPr="00544593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544593">
        <w:rPr>
          <w:rFonts w:ascii="Times New Roman" w:hAnsi="Times New Roman" w:cs="Times New Roman"/>
          <w:sz w:val="24"/>
          <w:szCs w:val="24"/>
        </w:rPr>
        <w:t>.</w:t>
      </w:r>
    </w:p>
    <w:p w:rsidR="005C52DC" w:rsidRDefault="005C52DC" w:rsidP="00406F38">
      <w:pPr>
        <w:widowControl w:val="0"/>
        <w:autoSpaceDE w:val="0"/>
        <w:autoSpaceDN w:val="0"/>
        <w:spacing w:after="0" w:line="264" w:lineRule="auto"/>
        <w:rPr>
          <w:rFonts w:ascii="Times New Roman" w:hAnsi="Times New Roman" w:cs="Times New Roman"/>
          <w:sz w:val="24"/>
        </w:rPr>
      </w:pPr>
    </w:p>
    <w:p w:rsidR="005C52DC" w:rsidRDefault="004110B5" w:rsidP="00406F38">
      <w:pPr>
        <w:spacing w:after="12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C5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52DC" w:rsidRPr="00C55296">
        <w:rPr>
          <w:rFonts w:ascii="Times New Roman" w:hAnsi="Times New Roman" w:cs="Times New Roman"/>
          <w:b/>
          <w:sz w:val="24"/>
          <w:szCs w:val="24"/>
        </w:rPr>
        <w:t>ИТОГИ КОНКУРСА</w:t>
      </w:r>
    </w:p>
    <w:p w:rsidR="005C52DC" w:rsidRPr="00406F38" w:rsidRDefault="005C52DC" w:rsidP="00406F38">
      <w:pPr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мый главный ожидаемый итог Фестиваля — приобщение детей к отечественным д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ховным ценностям и пробуждения у них интереса к уникальным особенностям росси</w:t>
      </w:r>
      <w:r>
        <w:rPr>
          <w:rFonts w:ascii="Times New Roman" w:eastAsia="Times New Roman" w:hAnsi="Times New Roman"/>
          <w:sz w:val="24"/>
          <w:szCs w:val="24"/>
        </w:rPr>
        <w:t>й</w:t>
      </w:r>
      <w:r>
        <w:rPr>
          <w:rFonts w:ascii="Times New Roman" w:eastAsia="Times New Roman" w:hAnsi="Times New Roman"/>
          <w:sz w:val="24"/>
          <w:szCs w:val="24"/>
        </w:rPr>
        <w:t>ской культуры.</w:t>
      </w:r>
      <w:r w:rsidRPr="00B574C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озможность для коллективов ДОУ делиться творческими достижениями в области отечественной православной культуры, </w:t>
      </w:r>
      <w:r w:rsidRPr="007E0A37">
        <w:rPr>
          <w:rFonts w:ascii="Times New Roman" w:hAnsi="Times New Roman" w:cs="Times New Roman"/>
          <w:sz w:val="24"/>
          <w:szCs w:val="24"/>
        </w:rPr>
        <w:t>укрепление творческих культурных и друж</w:t>
      </w:r>
      <w:r>
        <w:rPr>
          <w:rFonts w:ascii="Times New Roman" w:hAnsi="Times New Roman" w:cs="Times New Roman"/>
          <w:sz w:val="24"/>
          <w:szCs w:val="24"/>
        </w:rPr>
        <w:t>еских связей между ними</w:t>
      </w:r>
      <w:r w:rsidR="00406F38">
        <w:rPr>
          <w:rFonts w:ascii="Times New Roman" w:eastAsia="Times New Roman" w:hAnsi="Times New Roman"/>
          <w:sz w:val="24"/>
          <w:szCs w:val="24"/>
        </w:rPr>
        <w:t>.</w:t>
      </w:r>
    </w:p>
    <w:p w:rsidR="00406F38" w:rsidRPr="009B672B" w:rsidRDefault="00406F38" w:rsidP="006557DD">
      <w:pPr>
        <w:spacing w:before="240"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72B">
        <w:rPr>
          <w:rFonts w:ascii="Times New Roman" w:hAnsi="Times New Roman" w:cs="Times New Roman"/>
          <w:sz w:val="24"/>
          <w:szCs w:val="24"/>
        </w:rPr>
        <w:t>Победителей в каждой номинации определяет жюри, сформированное оргкомит</w:t>
      </w:r>
      <w:r w:rsidRPr="009B672B">
        <w:rPr>
          <w:rFonts w:ascii="Times New Roman" w:hAnsi="Times New Roman" w:cs="Times New Roman"/>
          <w:sz w:val="24"/>
          <w:szCs w:val="24"/>
        </w:rPr>
        <w:t>е</w:t>
      </w:r>
      <w:r w:rsidRPr="009B672B">
        <w:rPr>
          <w:rFonts w:ascii="Times New Roman" w:hAnsi="Times New Roman" w:cs="Times New Roman"/>
          <w:sz w:val="24"/>
          <w:szCs w:val="24"/>
        </w:rPr>
        <w:t xml:space="preserve">том. </w:t>
      </w:r>
    </w:p>
    <w:p w:rsidR="00406F38" w:rsidRPr="00C55296" w:rsidRDefault="00406F38" w:rsidP="006557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 xml:space="preserve">Результаты конкурса оформляются соответствующими протоколами. </w:t>
      </w:r>
    </w:p>
    <w:p w:rsidR="00406F38" w:rsidRPr="00C55296" w:rsidRDefault="00406F38" w:rsidP="006557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>По итогам работы жюри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55296">
        <w:rPr>
          <w:rFonts w:ascii="Times New Roman" w:hAnsi="Times New Roman" w:cs="Times New Roman"/>
          <w:sz w:val="24"/>
          <w:szCs w:val="24"/>
        </w:rPr>
        <w:t>тся один Победител</w:t>
      </w:r>
      <w:r>
        <w:rPr>
          <w:rFonts w:ascii="Times New Roman" w:hAnsi="Times New Roman" w:cs="Times New Roman"/>
          <w:sz w:val="24"/>
          <w:szCs w:val="24"/>
        </w:rPr>
        <w:t>ь и</w:t>
      </w:r>
      <w:r w:rsidRPr="00C55296">
        <w:rPr>
          <w:rFonts w:ascii="Times New Roman" w:hAnsi="Times New Roman" w:cs="Times New Roman"/>
          <w:sz w:val="24"/>
          <w:szCs w:val="24"/>
        </w:rPr>
        <w:t xml:space="preserve"> Лауреаты в каждой н</w:t>
      </w:r>
      <w:r w:rsidRPr="00C55296">
        <w:rPr>
          <w:rFonts w:ascii="Times New Roman" w:hAnsi="Times New Roman" w:cs="Times New Roman"/>
          <w:sz w:val="24"/>
          <w:szCs w:val="24"/>
        </w:rPr>
        <w:t>о</w:t>
      </w:r>
      <w:r w:rsidRPr="00C55296">
        <w:rPr>
          <w:rFonts w:ascii="Times New Roman" w:hAnsi="Times New Roman" w:cs="Times New Roman"/>
          <w:sz w:val="24"/>
          <w:szCs w:val="24"/>
        </w:rPr>
        <w:t xml:space="preserve">минации каждой возрастной категории. </w:t>
      </w:r>
    </w:p>
    <w:p w:rsidR="00406F38" w:rsidRPr="00C55296" w:rsidRDefault="00406F38" w:rsidP="006557D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96">
        <w:rPr>
          <w:rFonts w:ascii="Times New Roman" w:hAnsi="Times New Roman" w:cs="Times New Roman"/>
          <w:sz w:val="24"/>
          <w:szCs w:val="24"/>
        </w:rPr>
        <w:t xml:space="preserve">Все </w:t>
      </w:r>
      <w:r w:rsidRPr="00D21540">
        <w:rPr>
          <w:rFonts w:ascii="Times New Roman" w:hAnsi="Times New Roman" w:cs="Times New Roman"/>
          <w:sz w:val="24"/>
          <w:szCs w:val="24"/>
        </w:rPr>
        <w:t xml:space="preserve">педагоги, подготовившие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D2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296">
        <w:rPr>
          <w:rFonts w:ascii="Times New Roman" w:hAnsi="Times New Roman" w:cs="Times New Roman"/>
          <w:sz w:val="24"/>
          <w:szCs w:val="24"/>
        </w:rPr>
        <w:t xml:space="preserve">награждаются благодарностями. </w:t>
      </w:r>
    </w:p>
    <w:p w:rsidR="00406F38" w:rsidRPr="00C55296" w:rsidRDefault="00406F38" w:rsidP="00BD30C3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69E">
        <w:rPr>
          <w:rFonts w:ascii="Times New Roman" w:hAnsi="Times New Roman" w:cs="Times New Roman"/>
          <w:sz w:val="24"/>
          <w:szCs w:val="24"/>
        </w:rPr>
        <w:lastRenderedPageBreak/>
        <w:t>Грамоты/благодарности будут отправлены конкурсантам в электронном виде на почты образовательных организаций, указанные в заявке по окончании Конкурса (до 16 января 2023 года).</w:t>
      </w:r>
    </w:p>
    <w:p w:rsidR="00406F38" w:rsidRPr="003516FB" w:rsidRDefault="00406F38" w:rsidP="00406F38">
      <w:pPr>
        <w:pStyle w:val="a4"/>
        <w:spacing w:before="80" w:after="0" w:line="264" w:lineRule="auto"/>
        <w:ind w:left="0"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6F38" w:rsidRPr="00695361" w:rsidRDefault="0043569E" w:rsidP="00406F38">
      <w:pPr>
        <w:spacing w:before="80" w:after="0" w:line="264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ординаторы Рождественского фестиваля</w:t>
      </w:r>
      <w:r w:rsidR="00406F38" w:rsidRPr="00695361">
        <w:rPr>
          <w:rFonts w:ascii="Times New Roman" w:hAnsi="Times New Roman" w:cs="Times New Roman"/>
          <w:b/>
          <w:sz w:val="24"/>
          <w:szCs w:val="24"/>
        </w:rPr>
        <w:t>:</w:t>
      </w:r>
    </w:p>
    <w:p w:rsidR="00406F38" w:rsidRDefault="00406F38" w:rsidP="00406F38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361">
        <w:rPr>
          <w:rFonts w:ascii="Times New Roman" w:hAnsi="Times New Roman" w:cs="Times New Roman"/>
          <w:sz w:val="24"/>
          <w:szCs w:val="24"/>
        </w:rPr>
        <w:t xml:space="preserve">Наталья Александровна Гуриненко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заведующего по учебно-воспитательной работе </w:t>
      </w:r>
      <w:r w:rsidRPr="00695361">
        <w:rPr>
          <w:rFonts w:ascii="Times New Roman" w:hAnsi="Times New Roman" w:cs="Times New Roman"/>
          <w:sz w:val="24"/>
          <w:szCs w:val="24"/>
        </w:rPr>
        <w:t>ГБДОУ № 106</w:t>
      </w:r>
      <w:r>
        <w:rPr>
          <w:rFonts w:ascii="Times New Roman" w:hAnsi="Times New Roman" w:cs="Times New Roman"/>
          <w:sz w:val="24"/>
          <w:szCs w:val="24"/>
        </w:rPr>
        <w:t>: т. 8-921-182-2616</w:t>
      </w:r>
    </w:p>
    <w:p w:rsidR="00406F38" w:rsidRPr="00695361" w:rsidRDefault="00406F38" w:rsidP="00406F38">
      <w:pPr>
        <w:spacing w:after="0" w:line="264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алентиновна Сомсикова, методист ЦДКиО Фрунзенского благочиннического округа: т. 8-951-672-7479</w:t>
      </w:r>
    </w:p>
    <w:p w:rsidR="006D2127" w:rsidRPr="006D2127" w:rsidRDefault="006D2127" w:rsidP="00406F38">
      <w:pPr>
        <w:pageBreakBefore/>
        <w:spacing w:after="0" w:line="264" w:lineRule="auto"/>
        <w:ind w:firstLine="567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D2127" w:rsidRDefault="006D2127" w:rsidP="00406F38">
      <w:pPr>
        <w:pStyle w:val="a4"/>
        <w:spacing w:after="0" w:line="264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551369" w:rsidRDefault="00551369" w:rsidP="00406F38">
      <w:pPr>
        <w:pStyle w:val="a4"/>
        <w:spacing w:after="0" w:line="264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6D2127" w:rsidRDefault="006D2127" w:rsidP="00406F38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127">
        <w:rPr>
          <w:rStyle w:val="a6"/>
          <w:rFonts w:ascii="Times New Roman" w:hAnsi="Times New Roman" w:cs="Times New Roman"/>
          <w:b/>
          <w:bCs/>
          <w:sz w:val="24"/>
          <w:szCs w:val="24"/>
        </w:rPr>
        <w:t xml:space="preserve">Организационный комитет </w:t>
      </w:r>
    </w:p>
    <w:p w:rsidR="006D2127" w:rsidRPr="006D2127" w:rsidRDefault="002F35B7" w:rsidP="00406F3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F35B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D2127">
        <w:rPr>
          <w:rFonts w:ascii="Times New Roman" w:hAnsi="Times New Roman" w:cs="Times New Roman"/>
          <w:b/>
          <w:sz w:val="24"/>
          <w:szCs w:val="24"/>
        </w:rPr>
        <w:t>айонного</w:t>
      </w:r>
      <w:r w:rsidR="006D2127" w:rsidRPr="006D2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40A0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6D2127" w:rsidRPr="006D2127">
        <w:rPr>
          <w:rFonts w:ascii="Times New Roman" w:hAnsi="Times New Roman" w:cs="Times New Roman"/>
          <w:b/>
          <w:sz w:val="24"/>
          <w:szCs w:val="24"/>
        </w:rPr>
        <w:t>фестиваля</w:t>
      </w:r>
      <w:r w:rsidR="006D21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B074C" w:rsidRPr="00BB074C">
        <w:rPr>
          <w:rFonts w:ascii="Times New Roman" w:hAnsi="Times New Roman" w:cs="Times New Roman"/>
          <w:b/>
          <w:sz w:val="24"/>
          <w:szCs w:val="24"/>
        </w:rPr>
        <w:t>Рождественская звездочка</w:t>
      </w:r>
      <w:r w:rsidR="006D2127" w:rsidRPr="00BB074C">
        <w:rPr>
          <w:rFonts w:ascii="Times New Roman" w:hAnsi="Times New Roman" w:cs="Times New Roman"/>
          <w:b/>
          <w:sz w:val="24"/>
          <w:szCs w:val="24"/>
        </w:rPr>
        <w:t>»</w:t>
      </w:r>
    </w:p>
    <w:p w:rsidR="006D2127" w:rsidRDefault="006D2127" w:rsidP="00406F3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127"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6D2127" w:rsidRPr="006D2127" w:rsidRDefault="006D2127" w:rsidP="00406F3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103"/>
      </w:tblGrid>
      <w:tr w:rsidR="006440A0" w:rsidTr="00957D37">
        <w:tc>
          <w:tcPr>
            <w:tcW w:w="4395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5103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6440A0" w:rsidTr="00957D37">
        <w:tc>
          <w:tcPr>
            <w:tcW w:w="4395" w:type="dxa"/>
          </w:tcPr>
          <w:p w:rsidR="006440A0" w:rsidRPr="00D92D27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бик Наталья Анатольевна</w:t>
            </w:r>
          </w:p>
        </w:tc>
        <w:tc>
          <w:tcPr>
            <w:tcW w:w="5103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образованию ГБУ ДППО «ИМЦ»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6440A0" w:rsidTr="00957D37">
        <w:tc>
          <w:tcPr>
            <w:tcW w:w="4395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ова Ольга Владимировна</w:t>
            </w:r>
          </w:p>
        </w:tc>
        <w:tc>
          <w:tcPr>
            <w:tcW w:w="5103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заведующий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чреждения детский сад № 106 комбинированного вида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6440A0" w:rsidTr="00957D37">
        <w:tc>
          <w:tcPr>
            <w:tcW w:w="4395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361">
              <w:rPr>
                <w:rFonts w:ascii="Times New Roman" w:hAnsi="Times New Roman" w:cs="Times New Roman"/>
                <w:sz w:val="24"/>
                <w:szCs w:val="24"/>
              </w:rPr>
              <w:t>Гуриненко Наталья Александровна</w:t>
            </w:r>
          </w:p>
        </w:tc>
        <w:tc>
          <w:tcPr>
            <w:tcW w:w="5103" w:type="dxa"/>
          </w:tcPr>
          <w:p w:rsidR="006440A0" w:rsidRPr="006D2127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учебно-воспитательной работе 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учреждения детский сад № 106 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ида</w:t>
            </w:r>
            <w:r w:rsidRPr="006D2127">
              <w:rPr>
                <w:rFonts w:ascii="Times New Roman" w:hAnsi="Times New Roman" w:cs="Times New Roman"/>
                <w:sz w:val="24"/>
                <w:szCs w:val="24"/>
              </w:rPr>
              <w:t xml:space="preserve"> Фрунзенского района Санкт-Петербурга</w:t>
            </w:r>
          </w:p>
        </w:tc>
      </w:tr>
      <w:tr w:rsidR="006440A0" w:rsidTr="00957D37">
        <w:tc>
          <w:tcPr>
            <w:tcW w:w="4395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инда Наталья Васильевна</w:t>
            </w:r>
          </w:p>
        </w:tc>
        <w:tc>
          <w:tcPr>
            <w:tcW w:w="5103" w:type="dxa"/>
          </w:tcPr>
          <w:p w:rsidR="006440A0" w:rsidRPr="006D2127" w:rsidRDefault="006440A0" w:rsidP="00406F3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етодист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 и образ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вания (Ц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рунзенско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го благочиннич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ского округа Санкт-Петербургской епархии русской православной церкви</w:t>
            </w:r>
          </w:p>
        </w:tc>
      </w:tr>
      <w:tr w:rsidR="006440A0" w:rsidTr="00957D37">
        <w:tc>
          <w:tcPr>
            <w:tcW w:w="4395" w:type="dxa"/>
          </w:tcPr>
          <w:p w:rsidR="006440A0" w:rsidRDefault="006440A0" w:rsidP="00406F38">
            <w:pPr>
              <w:pStyle w:val="a4"/>
              <w:spacing w:after="120" w:line="264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сикова Ирина Валентиновна</w:t>
            </w:r>
          </w:p>
        </w:tc>
        <w:tc>
          <w:tcPr>
            <w:tcW w:w="5103" w:type="dxa"/>
          </w:tcPr>
          <w:p w:rsidR="006440A0" w:rsidRPr="006D2127" w:rsidRDefault="006440A0" w:rsidP="00406F3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етодист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 xml:space="preserve"> духовной культуры и образ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вания (Ц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рунзенско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го благочиннич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0FD3">
              <w:rPr>
                <w:rFonts w:ascii="Times New Roman" w:hAnsi="Times New Roman" w:cs="Times New Roman"/>
                <w:sz w:val="24"/>
                <w:szCs w:val="24"/>
              </w:rPr>
              <w:t>ского округа Санкт-Петербургской епархии русской православной церкви</w:t>
            </w:r>
          </w:p>
        </w:tc>
      </w:tr>
    </w:tbl>
    <w:p w:rsidR="006D2127" w:rsidRDefault="006D2127" w:rsidP="00406F38">
      <w:pPr>
        <w:pStyle w:val="a4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517" w:rsidRDefault="00593517" w:rsidP="00406F38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3516FB" w:rsidRDefault="003516FB" w:rsidP="00406F38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27" w:rsidRPr="00551369" w:rsidRDefault="00A146B3" w:rsidP="00406F38">
      <w:pPr>
        <w:pageBreakBefore/>
        <w:spacing w:after="0" w:line="264" w:lineRule="auto"/>
        <w:ind w:firstLine="567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 w:rsidRPr="00551369">
        <w:rPr>
          <w:rStyle w:val="a6"/>
          <w:rFonts w:ascii="Times New Roman" w:hAnsi="Times New Roman" w:cs="Times New Roman"/>
          <w:sz w:val="24"/>
          <w:szCs w:val="24"/>
        </w:rPr>
        <w:lastRenderedPageBreak/>
        <w:t>П</w:t>
      </w:r>
      <w:r w:rsidR="006D2127" w:rsidRPr="00551369">
        <w:rPr>
          <w:rStyle w:val="a6"/>
          <w:rFonts w:ascii="Times New Roman" w:hAnsi="Times New Roman" w:cs="Times New Roman"/>
          <w:sz w:val="24"/>
          <w:szCs w:val="24"/>
        </w:rPr>
        <w:t>риложение 2</w:t>
      </w:r>
    </w:p>
    <w:p w:rsidR="006D2127" w:rsidRPr="00551369" w:rsidRDefault="006D2127" w:rsidP="00406F38">
      <w:pPr>
        <w:pStyle w:val="a4"/>
        <w:spacing w:after="0" w:line="264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551369" w:rsidRDefault="006D2127" w:rsidP="00406F38">
      <w:pPr>
        <w:pStyle w:val="a4"/>
        <w:spacing w:after="0" w:line="264" w:lineRule="auto"/>
        <w:jc w:val="right"/>
        <w:rPr>
          <w:rStyle w:val="a6"/>
          <w:rFonts w:ascii="Times New Roman" w:hAnsi="Times New Roman" w:cs="Times New Roman"/>
          <w:sz w:val="24"/>
          <w:szCs w:val="24"/>
        </w:rPr>
      </w:pPr>
    </w:p>
    <w:p w:rsidR="006D2127" w:rsidRPr="00551369" w:rsidRDefault="006D2127" w:rsidP="00406F3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369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="00551369" w:rsidRPr="00551369">
        <w:rPr>
          <w:rFonts w:ascii="Times New Roman" w:hAnsi="Times New Roman" w:cs="Times New Roman"/>
          <w:b/>
          <w:sz w:val="24"/>
          <w:szCs w:val="24"/>
        </w:rPr>
        <w:br/>
      </w:r>
      <w:r w:rsidRPr="00551369">
        <w:rPr>
          <w:rFonts w:ascii="Times New Roman" w:hAnsi="Times New Roman" w:cs="Times New Roman"/>
          <w:b/>
          <w:sz w:val="24"/>
          <w:szCs w:val="24"/>
        </w:rPr>
        <w:t>в</w:t>
      </w:r>
      <w:r w:rsidR="002F35B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F35B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51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5B7">
        <w:rPr>
          <w:rFonts w:ascii="Times New Roman" w:hAnsi="Times New Roman" w:cs="Times New Roman"/>
          <w:b/>
          <w:sz w:val="24"/>
          <w:szCs w:val="24"/>
        </w:rPr>
        <w:t>р</w:t>
      </w:r>
      <w:r w:rsidRPr="00551369">
        <w:rPr>
          <w:rFonts w:ascii="Times New Roman" w:hAnsi="Times New Roman" w:cs="Times New Roman"/>
          <w:b/>
          <w:sz w:val="24"/>
          <w:szCs w:val="24"/>
        </w:rPr>
        <w:t xml:space="preserve">айонном </w:t>
      </w:r>
      <w:r w:rsidR="00551369" w:rsidRPr="00551369">
        <w:rPr>
          <w:rFonts w:ascii="Times New Roman" w:hAnsi="Times New Roman" w:cs="Times New Roman"/>
          <w:b/>
          <w:sz w:val="24"/>
          <w:szCs w:val="24"/>
        </w:rPr>
        <w:t xml:space="preserve">дошкольном </w:t>
      </w:r>
      <w:r w:rsidRPr="00551369">
        <w:rPr>
          <w:rFonts w:ascii="Times New Roman" w:hAnsi="Times New Roman" w:cs="Times New Roman"/>
          <w:b/>
          <w:sz w:val="24"/>
          <w:szCs w:val="24"/>
        </w:rPr>
        <w:t>фестивале</w:t>
      </w:r>
      <w:r w:rsidR="00551369" w:rsidRPr="00551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369">
        <w:rPr>
          <w:rFonts w:ascii="Times New Roman" w:hAnsi="Times New Roman" w:cs="Times New Roman"/>
          <w:b/>
          <w:sz w:val="24"/>
          <w:szCs w:val="24"/>
        </w:rPr>
        <w:t>«</w:t>
      </w:r>
      <w:r w:rsidR="00BB074C" w:rsidRPr="00551369">
        <w:rPr>
          <w:rFonts w:ascii="Times New Roman" w:hAnsi="Times New Roman" w:cs="Times New Roman"/>
          <w:b/>
          <w:sz w:val="24"/>
          <w:szCs w:val="24"/>
        </w:rPr>
        <w:t>Рождественская звездочка</w:t>
      </w:r>
      <w:r w:rsidRPr="00551369">
        <w:rPr>
          <w:rFonts w:ascii="Times New Roman" w:hAnsi="Times New Roman" w:cs="Times New Roman"/>
          <w:b/>
          <w:sz w:val="24"/>
          <w:szCs w:val="24"/>
        </w:rPr>
        <w:t>»</w:t>
      </w:r>
    </w:p>
    <w:p w:rsidR="006D2127" w:rsidRPr="00551369" w:rsidRDefault="006D2127" w:rsidP="00406F38">
      <w:pPr>
        <w:spacing w:after="0" w:line="264" w:lineRule="auto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2F35B7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</w:t>
      </w:r>
      <w:r w:rsidRPr="002F35B7">
        <w:rPr>
          <w:rFonts w:ascii="Times New Roman" w:hAnsi="Times New Roman" w:cs="Times New Roman"/>
          <w:i/>
          <w:sz w:val="24"/>
          <w:szCs w:val="24"/>
        </w:rPr>
        <w:t>(наименование по Уставу)</w:t>
      </w:r>
      <w:r w:rsidRPr="002F35B7">
        <w:rPr>
          <w:rFonts w:ascii="Times New Roman" w:hAnsi="Times New Roman" w:cs="Times New Roman"/>
          <w:sz w:val="24"/>
          <w:szCs w:val="24"/>
        </w:rPr>
        <w:t xml:space="preserve">: </w:t>
      </w:r>
      <w:r w:rsidR="002F35B7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551369" w:rsidRPr="002F35B7" w:rsidRDefault="00551369" w:rsidP="00406F38">
      <w:pPr>
        <w:spacing w:after="120" w:line="264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2F35B7">
        <w:rPr>
          <w:rFonts w:ascii="Times New Roman" w:hAnsi="Times New Roman" w:cs="Times New Roman"/>
          <w:sz w:val="24"/>
          <w:szCs w:val="24"/>
        </w:rPr>
        <w:t xml:space="preserve">ФИО руководителя организации: </w:t>
      </w:r>
      <w:r w:rsidR="002F35B7">
        <w:rPr>
          <w:rFonts w:ascii="Times New Roman" w:hAnsi="Times New Roman" w:cs="Times New Roman"/>
          <w:sz w:val="24"/>
          <w:szCs w:val="24"/>
        </w:rPr>
        <w:t>…</w:t>
      </w: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2F35B7">
        <w:rPr>
          <w:rFonts w:ascii="Times New Roman" w:hAnsi="Times New Roman" w:cs="Times New Roman"/>
          <w:sz w:val="24"/>
          <w:szCs w:val="24"/>
        </w:rPr>
        <w:t>Телефон организации:</w:t>
      </w:r>
      <w:r w:rsidR="002F35B7">
        <w:rPr>
          <w:rFonts w:ascii="Times New Roman" w:hAnsi="Times New Roman" w:cs="Times New Roman"/>
          <w:sz w:val="24"/>
          <w:szCs w:val="24"/>
        </w:rPr>
        <w:t>…</w:t>
      </w: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2F3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2F35B7">
        <w:rPr>
          <w:rFonts w:ascii="Times New Roman" w:hAnsi="Times New Roman" w:cs="Times New Roman"/>
          <w:sz w:val="24"/>
          <w:szCs w:val="24"/>
        </w:rPr>
        <w:t>Электронная почта организации:</w:t>
      </w:r>
      <w:r w:rsidR="002F35B7">
        <w:rPr>
          <w:rFonts w:ascii="Times New Roman" w:hAnsi="Times New Roman" w:cs="Times New Roman"/>
          <w:sz w:val="24"/>
          <w:szCs w:val="24"/>
        </w:rPr>
        <w:t xml:space="preserve"> … </w:t>
      </w:r>
    </w:p>
    <w:p w:rsidR="00551369" w:rsidRPr="002F35B7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551369" w:rsidRDefault="00551369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2F35B7">
        <w:rPr>
          <w:rFonts w:ascii="Times New Roman" w:hAnsi="Times New Roman" w:cs="Times New Roman"/>
          <w:sz w:val="24"/>
          <w:szCs w:val="24"/>
        </w:rPr>
        <w:t xml:space="preserve">Номинация: </w:t>
      </w:r>
      <w:r w:rsidR="002F35B7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611974" w:rsidRDefault="00611974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:rsidR="00551369" w:rsidRDefault="00611974" w:rsidP="00406F38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ая группа: … </w:t>
      </w:r>
    </w:p>
    <w:p w:rsidR="00611974" w:rsidRPr="00551369" w:rsidRDefault="00611974" w:rsidP="00406F38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376"/>
        <w:gridCol w:w="2547"/>
        <w:gridCol w:w="1082"/>
        <w:gridCol w:w="3742"/>
      </w:tblGrid>
      <w:tr w:rsidR="009B672B" w:rsidRPr="00551369" w:rsidTr="009B672B">
        <w:tc>
          <w:tcPr>
            <w:tcW w:w="2376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547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 Имя</w:t>
            </w: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(участников)</w:t>
            </w:r>
          </w:p>
        </w:tc>
        <w:tc>
          <w:tcPr>
            <w:tcW w:w="108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2" w:type="dxa"/>
          </w:tcPr>
          <w:p w:rsidR="009B672B" w:rsidRPr="00551369" w:rsidRDefault="009B672B" w:rsidP="00406F38">
            <w:pPr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Ф.И.О. (полностью) педагога, подготовившего участников, т</w:t>
            </w: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1369">
              <w:rPr>
                <w:rFonts w:ascii="Times New Roman" w:hAnsi="Times New Roman" w:cs="Times New Roman"/>
                <w:sz w:val="24"/>
                <w:szCs w:val="24"/>
              </w:rPr>
              <w:t>лефон, эл. почта</w:t>
            </w:r>
          </w:p>
        </w:tc>
      </w:tr>
      <w:tr w:rsidR="009B672B" w:rsidRPr="00551369" w:rsidTr="009B672B">
        <w:tc>
          <w:tcPr>
            <w:tcW w:w="2376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72B" w:rsidRPr="00551369" w:rsidTr="009B672B">
        <w:tc>
          <w:tcPr>
            <w:tcW w:w="2376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72B" w:rsidRPr="00551369" w:rsidTr="009B672B">
        <w:tc>
          <w:tcPr>
            <w:tcW w:w="2376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72B" w:rsidRPr="00551369" w:rsidTr="009B672B">
        <w:tc>
          <w:tcPr>
            <w:tcW w:w="2376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72B" w:rsidRPr="00551369" w:rsidTr="009B672B">
        <w:tc>
          <w:tcPr>
            <w:tcW w:w="2376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</w:tcPr>
          <w:p w:rsidR="009B672B" w:rsidRPr="00551369" w:rsidRDefault="009B672B" w:rsidP="00406F38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369" w:rsidRPr="00551369" w:rsidRDefault="00551369" w:rsidP="00406F38">
      <w:pPr>
        <w:spacing w:after="120" w:line="264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369" w:rsidRPr="00551369" w:rsidRDefault="00551369" w:rsidP="00406F38">
      <w:pPr>
        <w:widowControl w:val="0"/>
        <w:spacing w:after="120" w:line="264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69" w:rsidRPr="002F35B7" w:rsidRDefault="00551369" w:rsidP="002F35B7">
      <w:pPr>
        <w:pStyle w:val="a3"/>
        <w:spacing w:after="120" w:line="264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51369">
        <w:rPr>
          <w:rStyle w:val="a6"/>
          <w:rFonts w:ascii="Times New Roman" w:hAnsi="Times New Roman"/>
          <w:sz w:val="24"/>
          <w:szCs w:val="24"/>
        </w:rPr>
        <w:t>Руководитель учреждения</w:t>
      </w:r>
      <w:r w:rsidR="002F35B7">
        <w:rPr>
          <w:rStyle w:val="a6"/>
          <w:rFonts w:ascii="Times New Roman" w:hAnsi="Times New Roman"/>
          <w:sz w:val="24"/>
          <w:szCs w:val="24"/>
        </w:rPr>
        <w:t xml:space="preserve"> …</w:t>
      </w:r>
    </w:p>
    <w:p w:rsidR="00551369" w:rsidRPr="00551369" w:rsidRDefault="00551369" w:rsidP="00406F38">
      <w:pPr>
        <w:spacing w:after="120"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369" w:rsidRPr="00551369" w:rsidRDefault="002F35B7" w:rsidP="00406F38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…</w:t>
      </w:r>
    </w:p>
    <w:p w:rsidR="006D2C36" w:rsidRPr="006D2127" w:rsidRDefault="006D2C36" w:rsidP="00406F38">
      <w:pPr>
        <w:pageBreakBefore/>
        <w:spacing w:after="0" w:line="264" w:lineRule="auto"/>
        <w:ind w:firstLine="567"/>
        <w:jc w:val="right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lastRenderedPageBreak/>
        <w:t>П</w:t>
      </w:r>
      <w:r w:rsidRPr="006D2127">
        <w:rPr>
          <w:rStyle w:val="a6"/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Style w:val="a6"/>
          <w:rFonts w:ascii="Times New Roman" w:hAnsi="Times New Roman" w:cs="Times New Roman"/>
          <w:sz w:val="24"/>
          <w:szCs w:val="24"/>
        </w:rPr>
        <w:t>3</w:t>
      </w:r>
    </w:p>
    <w:p w:rsidR="003B1B43" w:rsidRDefault="003B1B43" w:rsidP="00406F3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51369" w:rsidRDefault="00551369" w:rsidP="00406F3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D2C36" w:rsidRDefault="006D2C36" w:rsidP="00406F3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МОЩЬ УЧАСТНИКАМ ФЕСТИВАЛЯ</w:t>
      </w:r>
    </w:p>
    <w:p w:rsidR="006D2C36" w:rsidRDefault="006D2C36" w:rsidP="00406F3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ураторы от храмов расскажут о смысле и символах праздника Рождества Христова.</w:t>
      </w:r>
    </w:p>
    <w:p w:rsidR="006D2C36" w:rsidRDefault="006D2C36" w:rsidP="00406F38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7"/>
        <w:tblW w:w="0" w:type="auto"/>
        <w:tblInd w:w="-36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3119"/>
        <w:gridCol w:w="3260"/>
      </w:tblGrid>
      <w:tr w:rsidR="006D2C36" w:rsidRPr="0075601C" w:rsidTr="004172F8">
        <w:tc>
          <w:tcPr>
            <w:tcW w:w="3403" w:type="dxa"/>
          </w:tcPr>
          <w:p w:rsidR="006D2C36" w:rsidRPr="004172F8" w:rsidRDefault="006D2C36" w:rsidP="00406F38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уратор</w:t>
            </w:r>
          </w:p>
        </w:tc>
        <w:tc>
          <w:tcPr>
            <w:tcW w:w="3119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Храм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 ДОУ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Людмила Владимировна Юркина 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7 911 028 8198; </w:t>
            </w:r>
          </w:p>
          <w:p w:rsidR="006D2C36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2" w:history="1">
              <w:r w:rsidR="006D2C36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luda2682253@mail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</w:rPr>
              <w:t xml:space="preserve">Храм </w:t>
            </w: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святого великомученика Георгия Победоносца в Купч</w:t>
            </w: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но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2F8">
              <w:rPr>
                <w:rStyle w:val="contactjobitem"/>
                <w:rFonts w:ascii="Times New Roman" w:hAnsi="Times New Roman" w:cs="Times New Roman"/>
                <w:color w:val="000000" w:themeColor="text1"/>
              </w:rPr>
              <w:t>52, 54, 59, 63, 72, 78, 86, 98, 114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00258D" w:rsidP="00406F3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ктория Германовна Солтер</w:t>
            </w:r>
          </w:p>
          <w:p w:rsidR="006D2C36" w:rsidRPr="004172F8" w:rsidRDefault="006D2C36" w:rsidP="00406F3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  <w:r w:rsidR="0000258D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1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="0000258D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8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00258D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173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00258D" w:rsidRPr="004172F8" w:rsidRDefault="00831533" w:rsidP="00406F38">
            <w:pPr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3" w:history="1">
              <w:r w:rsidR="0000258D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vi777@nextmail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Храм святого праведного Иова на Волковом кладбище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35, 36, 45, 47, 48, 108, 113, 120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00258D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лена Дмитриевна и 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br/>
              <w:t>Ольга Дмитриевна Мозоровы</w:t>
            </w:r>
            <w:r w:rsidR="006D2C36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 9</w:t>
            </w:r>
            <w:r w:rsidR="0000258D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00258D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55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2</w:t>
            </w:r>
            <w:r w:rsidR="0000258D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40</w:t>
            </w:r>
          </w:p>
          <w:p w:rsidR="0000258D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4" w:history="1">
              <w:r w:rsidR="0000258D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olga.mozorova@yandex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рам преподобного Серафима Вырицкого в Купчино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43, 44, 49, 50, 96, 101, 103, 106, 118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ергей </w:t>
            </w:r>
            <w:r w:rsidR="0083060B"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еннадьевич </w:t>
            </w: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Стрепетов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+7 921 939 8087</w:t>
            </w:r>
          </w:p>
          <w:p w:rsidR="006D2C36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5" w:history="1">
              <w:r w:rsidR="006D2C36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s9398087@yandex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pageBreakBefore/>
              <w:shd w:val="clear" w:color="auto" w:fill="FFFFFF"/>
              <w:spacing w:line="264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</w:pPr>
            <w:r w:rsidRPr="004172F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Храм Покрова Пресвятой Б</w:t>
            </w:r>
            <w:r w:rsidRPr="004172F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о</w:t>
            </w:r>
            <w:r w:rsidRPr="004172F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городицы на Боровой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53, 55, 56, 57, 58, 67, 81, 115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742B6" w:rsidP="00406F38">
            <w:pPr>
              <w:pStyle w:val="ab"/>
              <w:shd w:val="clear" w:color="auto" w:fill="FFFFFF"/>
              <w:spacing w:before="0" w:beforeAutospacing="0" w:after="0" w:afterAutospacing="0" w:line="264" w:lineRule="auto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172F8">
              <w:rPr>
                <w:color w:val="000000" w:themeColor="text1"/>
                <w:sz w:val="22"/>
                <w:szCs w:val="22"/>
                <w:shd w:val="clear" w:color="auto" w:fill="FFFFFF"/>
              </w:rPr>
              <w:t>Светлана Владимировна Шендрик</w:t>
            </w:r>
            <w:r w:rsidR="006D2C36" w:rsidRPr="004172F8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6D2C36" w:rsidRPr="004172F8" w:rsidRDefault="006742B6" w:rsidP="00406F38">
            <w:pPr>
              <w:pStyle w:val="ab"/>
              <w:shd w:val="clear" w:color="auto" w:fill="FFFFFF"/>
              <w:spacing w:before="0" w:beforeAutospacing="0" w:after="0" w:afterAutospacing="0" w:line="264" w:lineRule="auto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172F8">
              <w:rPr>
                <w:color w:val="2C2D2E"/>
                <w:sz w:val="22"/>
                <w:szCs w:val="22"/>
                <w:shd w:val="clear" w:color="auto" w:fill="FFFFFF"/>
              </w:rPr>
              <w:t>+7 960 283 5413</w:t>
            </w:r>
          </w:p>
          <w:p w:rsidR="006742B6" w:rsidRPr="004172F8" w:rsidRDefault="00831533" w:rsidP="00406F38">
            <w:pPr>
              <w:pStyle w:val="base-0-2-32"/>
              <w:shd w:val="clear" w:color="auto" w:fill="FFFFFF"/>
              <w:spacing w:before="0" w:beforeAutospacing="0" w:after="0" w:afterAutospacing="0" w:line="264" w:lineRule="auto"/>
              <w:rPr>
                <w:color w:val="2C2D2E"/>
                <w:sz w:val="22"/>
                <w:szCs w:val="22"/>
              </w:rPr>
            </w:pPr>
            <w:hyperlink r:id="rId16" w:history="1">
              <w:r w:rsidR="006742B6" w:rsidRPr="004172F8">
                <w:rPr>
                  <w:rStyle w:val="a5"/>
                  <w:sz w:val="22"/>
                  <w:szCs w:val="22"/>
                </w:rPr>
                <w:t>kshendrik@mail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</w:rPr>
              <w:t xml:space="preserve">Храм </w:t>
            </w:r>
            <w:r w:rsidRPr="004172F8">
              <w:rPr>
                <w:rFonts w:ascii="Times New Roman" w:eastAsiaTheme="majorEastAsia" w:hAnsi="Times New Roman" w:cs="Times New Roman"/>
                <w:color w:val="000000" w:themeColor="text1"/>
              </w:rPr>
              <w:t>Воскресения Словущего на Литераторских мостках</w:t>
            </w:r>
            <w:r w:rsidRPr="004172F8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8, 17, 61, 65, 71, 80, 97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Эльвина Михайловна Чернышева 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 911 913 0518; +7 921 997 8505</w:t>
            </w:r>
          </w:p>
          <w:p w:rsidR="006D2C36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17" w:history="1">
              <w:r w:rsidR="006D2C36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elvina.chernysheva@mail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4172F8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Храм Казанской иконы Божией Матери в Купчино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60, 62, 66, 69, 75, 76, 77, 87, 111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D2C36" w:rsidP="00406F38">
            <w:pPr>
              <w:shd w:val="clear" w:color="auto" w:fill="FFFFFF"/>
              <w:spacing w:line="264" w:lineRule="auto"/>
              <w:outlineLvl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лександр Сергеевич Тиманков, протоиерей +7 921 319 7010, </w:t>
            </w:r>
          </w:p>
          <w:p w:rsidR="006D2C36" w:rsidRPr="004172F8" w:rsidRDefault="00831533" w:rsidP="00406F38">
            <w:pPr>
              <w:shd w:val="clear" w:color="auto" w:fill="FFFFFF"/>
              <w:spacing w:line="264" w:lineRule="auto"/>
              <w:outlineLvl w:val="0"/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</w:pPr>
            <w:hyperlink r:id="rId18" w:history="1">
              <w:r w:rsidR="006D2C36" w:rsidRPr="004172F8">
                <w:rPr>
                  <w:rStyle w:val="a5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altim77@mail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pageBreakBefore/>
              <w:shd w:val="clear" w:color="auto" w:fill="FFFFFF"/>
              <w:spacing w:line="264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</w:pPr>
            <w:r w:rsidRPr="004172F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Храм святого великомученика Димитрия Солунского в Ку</w:t>
            </w:r>
            <w:r w:rsidRPr="004172F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п</w:t>
            </w:r>
            <w:r w:rsidRPr="004172F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</w:rPr>
              <w:t>чино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37, 38, 39, 40, 41, 42, 83</w:t>
            </w:r>
          </w:p>
        </w:tc>
      </w:tr>
      <w:tr w:rsidR="006D2C36" w:rsidRPr="0075601C" w:rsidTr="004172F8">
        <w:tc>
          <w:tcPr>
            <w:tcW w:w="3403" w:type="dxa"/>
          </w:tcPr>
          <w:p w:rsidR="006742B6" w:rsidRPr="00891595" w:rsidRDefault="006742B6" w:rsidP="00406F3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иктория Германовна Солтер</w:t>
            </w:r>
          </w:p>
          <w:p w:rsidR="006742B6" w:rsidRPr="004172F8" w:rsidRDefault="006742B6" w:rsidP="00406F38">
            <w:pPr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81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 </w:t>
            </w: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8 9173;</w:t>
            </w:r>
          </w:p>
          <w:p w:rsidR="006742B6" w:rsidRPr="004172F8" w:rsidRDefault="00831533" w:rsidP="00406F38">
            <w:pPr>
              <w:pStyle w:val="3"/>
              <w:shd w:val="clear" w:color="auto" w:fill="FFFFFF"/>
              <w:spacing w:before="0" w:line="264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hyperlink r:id="rId19" w:history="1">
              <w:r w:rsidR="006742B6" w:rsidRPr="004172F8">
                <w:rPr>
                  <w:rStyle w:val="a5"/>
                  <w:rFonts w:ascii="Times New Roman" w:hAnsi="Times New Roman" w:cs="Times New Roman"/>
                  <w:b w:val="0"/>
                  <w:shd w:val="clear" w:color="auto" w:fill="FFFFFF"/>
                </w:rPr>
                <w:t>vi777@nextmail.ru</w:t>
              </w:r>
            </w:hyperlink>
          </w:p>
          <w:p w:rsidR="004172F8" w:rsidRPr="00891595" w:rsidRDefault="006D2C36" w:rsidP="00406F38">
            <w:pPr>
              <w:pStyle w:val="3"/>
              <w:shd w:val="clear" w:color="auto" w:fill="FFFFFF"/>
              <w:spacing w:before="0" w:line="264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b w:val="0"/>
                <w:color w:val="000000" w:themeColor="text1"/>
              </w:rPr>
              <w:t>Олег Игоревич</w:t>
            </w:r>
            <w:r w:rsidR="006742B6" w:rsidRPr="004172F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Ласточкин</w:t>
            </w:r>
            <w:r w:rsidRPr="004172F8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, </w:t>
            </w:r>
          </w:p>
          <w:p w:rsidR="006D2C36" w:rsidRPr="004172F8" w:rsidRDefault="006D2C36" w:rsidP="00406F38">
            <w:pPr>
              <w:pStyle w:val="3"/>
              <w:shd w:val="clear" w:color="auto" w:fill="FFFFFF"/>
              <w:spacing w:before="0" w:line="264" w:lineRule="auto"/>
              <w:outlineLvl w:val="2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 xml:space="preserve">+7981-128-2252 </w:t>
            </w:r>
          </w:p>
          <w:p w:rsidR="006D2C36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20" w:history="1">
              <w:r w:rsidR="006D2C36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oi_l@mail.ru</w:t>
              </w:r>
            </w:hyperlink>
          </w:p>
        </w:tc>
        <w:tc>
          <w:tcPr>
            <w:tcW w:w="3119" w:type="dxa"/>
          </w:tcPr>
          <w:p w:rsidR="00D77FAC" w:rsidRPr="004172F8" w:rsidRDefault="006D2C36" w:rsidP="00406F38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172F8">
              <w:rPr>
                <w:rFonts w:ascii="Times New Roman" w:hAnsi="Times New Roman" w:cs="Times New Roman"/>
              </w:rPr>
              <w:t>Храм святой муче</w:t>
            </w:r>
            <w:r w:rsidR="00EF1C3B" w:rsidRPr="004172F8">
              <w:rPr>
                <w:rFonts w:ascii="Times New Roman" w:hAnsi="Times New Roman" w:cs="Times New Roman"/>
              </w:rPr>
              <w:t xml:space="preserve">ницы </w:t>
            </w:r>
            <w:r w:rsidR="00D77FAC" w:rsidRPr="004172F8">
              <w:rPr>
                <w:rFonts w:ascii="Times New Roman" w:hAnsi="Times New Roman" w:cs="Times New Roman"/>
              </w:rPr>
              <w:t>Лю</w:t>
            </w:r>
            <w:r w:rsidR="00D77FAC" w:rsidRPr="004172F8">
              <w:rPr>
                <w:rFonts w:ascii="Times New Roman" w:hAnsi="Times New Roman" w:cs="Times New Roman"/>
              </w:rPr>
              <w:t>д</w:t>
            </w:r>
            <w:r w:rsidR="00D77FAC" w:rsidRPr="004172F8">
              <w:rPr>
                <w:rFonts w:ascii="Times New Roman" w:hAnsi="Times New Roman" w:cs="Times New Roman"/>
              </w:rPr>
              <w:t>милы княгини Чешской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93, 96, 99, 102, 109, 110, 112, 119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742B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</w:rPr>
              <w:t>Марина Анатольевна Дедова</w:t>
            </w:r>
          </w:p>
          <w:p w:rsidR="006D2C36" w:rsidRPr="004172F8" w:rsidRDefault="006742B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</w:rPr>
              <w:t>+7 </w:t>
            </w:r>
            <w:r w:rsidR="006D2C36" w:rsidRPr="004172F8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172F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6D2C36" w:rsidRPr="004172F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172F8">
              <w:rPr>
                <w:rFonts w:ascii="Times New Roman" w:hAnsi="Times New Roman" w:cs="Times New Roman"/>
                <w:color w:val="000000" w:themeColor="text1"/>
              </w:rPr>
              <w:t> 790 9524</w:t>
            </w:r>
            <w:r w:rsidR="006D2C36" w:rsidRPr="004172F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D2C36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21" w:history="1">
              <w:r w:rsidR="006D2C36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9637187@mail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pStyle w:val="11"/>
              <w:pageBreakBefore/>
              <w:framePr w:wrap="auto" w:yAlign="inline"/>
              <w:spacing w:after="0" w:line="264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172F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Храм </w:t>
            </w:r>
            <w:r w:rsidR="0015612A"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подобного</w:t>
            </w:r>
            <w:r w:rsidRPr="004172F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 Герасима Иорданского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85, 88, 90, 94, 95, 100, 104, 116</w:t>
            </w:r>
          </w:p>
        </w:tc>
      </w:tr>
      <w:tr w:rsidR="006D2C36" w:rsidRPr="0075601C" w:rsidTr="004172F8">
        <w:tc>
          <w:tcPr>
            <w:tcW w:w="3403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ерей Димитрий Пономарев</w:t>
            </w:r>
          </w:p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4172F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7 911 711 9257</w:t>
            </w:r>
          </w:p>
          <w:p w:rsidR="006D2C36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</w:rPr>
            </w:pPr>
            <w:hyperlink r:id="rId22" w:history="1">
              <w:r w:rsidR="006D2C36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blagoveschenie@mail.ru</w:t>
              </w:r>
            </w:hyperlink>
          </w:p>
          <w:p w:rsidR="005A2085" w:rsidRPr="004172F8" w:rsidRDefault="005A2085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4172F8">
              <w:rPr>
                <w:rFonts w:ascii="Times New Roman" w:hAnsi="Times New Roman" w:cs="Times New Roman"/>
              </w:rPr>
              <w:t>Наталья Николаевна Смирнова</w:t>
            </w:r>
          </w:p>
          <w:p w:rsidR="005A2085" w:rsidRPr="004172F8" w:rsidRDefault="005A2085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</w:rPr>
            </w:pPr>
            <w:r w:rsidRPr="004172F8">
              <w:rPr>
                <w:rFonts w:ascii="Times New Roman" w:hAnsi="Times New Roman" w:cs="Times New Roman"/>
              </w:rPr>
              <w:t>+7</w:t>
            </w:r>
            <w:r w:rsidR="00B3469D" w:rsidRPr="004172F8">
              <w:rPr>
                <w:rFonts w:ascii="Times New Roman" w:hAnsi="Times New Roman" w:cs="Times New Roman"/>
              </w:rPr>
              <w:t> </w:t>
            </w:r>
            <w:r w:rsidRPr="004172F8">
              <w:rPr>
                <w:rFonts w:ascii="Times New Roman" w:hAnsi="Times New Roman" w:cs="Times New Roman"/>
              </w:rPr>
              <w:t>9</w:t>
            </w:r>
            <w:r w:rsidR="00B3469D" w:rsidRPr="004172F8">
              <w:rPr>
                <w:rFonts w:ascii="Times New Roman" w:hAnsi="Times New Roman" w:cs="Times New Roman"/>
              </w:rPr>
              <w:t>04 631 5077</w:t>
            </w:r>
          </w:p>
          <w:p w:rsidR="005B6AE0" w:rsidRPr="004172F8" w:rsidRDefault="00831533" w:rsidP="00406F38">
            <w:pPr>
              <w:tabs>
                <w:tab w:val="left" w:pos="0"/>
              </w:tabs>
              <w:spacing w:line="264" w:lineRule="auto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hyperlink r:id="rId23" w:history="1">
              <w:r w:rsidR="005B6AE0" w:rsidRPr="004172F8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smirnova_natalia11@rambler.ru</w:t>
              </w:r>
            </w:hyperlink>
          </w:p>
        </w:tc>
        <w:tc>
          <w:tcPr>
            <w:tcW w:w="3119" w:type="dxa"/>
          </w:tcPr>
          <w:p w:rsidR="006D2C36" w:rsidRPr="004172F8" w:rsidRDefault="006D2C36" w:rsidP="00406F38">
            <w:pPr>
              <w:pageBreakBefore/>
              <w:spacing w:line="264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172F8">
              <w:rPr>
                <w:rFonts w:ascii="Times New Roman" w:hAnsi="Times New Roman" w:cs="Times New Roman"/>
                <w:bCs/>
                <w:color w:val="000000" w:themeColor="text1"/>
              </w:rPr>
              <w:t>Храм Разбойника благоразу</w:t>
            </w:r>
            <w:r w:rsidRPr="004172F8">
              <w:rPr>
                <w:rFonts w:ascii="Times New Roman" w:hAnsi="Times New Roman" w:cs="Times New Roman"/>
                <w:bCs/>
                <w:color w:val="000000" w:themeColor="text1"/>
              </w:rPr>
              <w:t>м</w:t>
            </w:r>
            <w:r w:rsidRPr="004172F8">
              <w:rPr>
                <w:rFonts w:ascii="Times New Roman" w:hAnsi="Times New Roman" w:cs="Times New Roman"/>
                <w:bCs/>
                <w:color w:val="000000" w:themeColor="text1"/>
              </w:rPr>
              <w:t>ного</w:t>
            </w:r>
          </w:p>
        </w:tc>
        <w:tc>
          <w:tcPr>
            <w:tcW w:w="3260" w:type="dxa"/>
          </w:tcPr>
          <w:p w:rsidR="006D2C36" w:rsidRPr="004172F8" w:rsidRDefault="006D2C36" w:rsidP="00406F38">
            <w:pPr>
              <w:tabs>
                <w:tab w:val="left" w:pos="0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72F8">
              <w:rPr>
                <w:rFonts w:ascii="Times New Roman" w:eastAsia="Times New Roman" w:hAnsi="Times New Roman" w:cs="Times New Roman"/>
                <w:color w:val="000000" w:themeColor="text1"/>
              </w:rPr>
              <w:t>70, 73, 74, 79, 82, 91, 92, 117</w:t>
            </w:r>
          </w:p>
        </w:tc>
      </w:tr>
    </w:tbl>
    <w:p w:rsidR="006D2C36" w:rsidRPr="00057011" w:rsidRDefault="006D2C36" w:rsidP="00406F38">
      <w:pPr>
        <w:spacing w:after="0" w:line="264" w:lineRule="auto"/>
        <w:rPr>
          <w:szCs w:val="20"/>
          <w:vertAlign w:val="superscript"/>
        </w:rPr>
      </w:pPr>
    </w:p>
    <w:sectPr w:rsidR="006D2C36" w:rsidRPr="00057011" w:rsidSect="00515765">
      <w:footerReference w:type="default" r:id="rId24"/>
      <w:pgSz w:w="11906" w:h="16838"/>
      <w:pgMar w:top="1134" w:right="850" w:bottom="709" w:left="1701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33" w:rsidRDefault="00831533">
      <w:pPr>
        <w:spacing w:after="0" w:line="240" w:lineRule="auto"/>
      </w:pPr>
      <w:r>
        <w:separator/>
      </w:r>
    </w:p>
  </w:endnote>
  <w:endnote w:type="continuationSeparator" w:id="0">
    <w:p w:rsidR="00831533" w:rsidRDefault="0083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242425"/>
      <w:docPartObj>
        <w:docPartGallery w:val="Page Numbers (Bottom of Page)"/>
        <w:docPartUnique/>
      </w:docPartObj>
    </w:sdtPr>
    <w:sdtEndPr/>
    <w:sdtContent>
      <w:p w:rsidR="00515765" w:rsidRDefault="0051576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93D">
          <w:rPr>
            <w:noProof/>
          </w:rPr>
          <w:t>3</w:t>
        </w:r>
        <w:r>
          <w:fldChar w:fldCharType="end"/>
        </w:r>
      </w:p>
    </w:sdtContent>
  </w:sdt>
  <w:p w:rsidR="00515765" w:rsidRDefault="005157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33" w:rsidRDefault="00831533">
      <w:pPr>
        <w:spacing w:after="0" w:line="240" w:lineRule="auto"/>
      </w:pPr>
      <w:r>
        <w:separator/>
      </w:r>
    </w:p>
  </w:footnote>
  <w:footnote w:type="continuationSeparator" w:id="0">
    <w:p w:rsidR="00831533" w:rsidRDefault="0083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5A3"/>
    <w:multiLevelType w:val="multilevel"/>
    <w:tmpl w:val="040EF810"/>
    <w:lvl w:ilvl="0">
      <w:start w:val="7"/>
      <w:numFmt w:val="decimal"/>
      <w:lvlText w:val="%1"/>
      <w:lvlJc w:val="left"/>
      <w:pPr>
        <w:ind w:left="699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99" w:hanging="476"/>
      </w:pPr>
      <w:rPr>
        <w:rFonts w:ascii="Times New Roman" w:eastAsia="Times New Roman" w:hAnsi="Times New Roman" w:cs="Times New Roman" w:hint="default"/>
        <w:b/>
        <w:bCs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13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9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26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39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6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3" w:hanging="476"/>
      </w:pPr>
      <w:rPr>
        <w:rFonts w:hint="default"/>
        <w:lang w:val="ru-RU" w:eastAsia="ru-RU" w:bidi="ru-RU"/>
      </w:rPr>
    </w:lvl>
  </w:abstractNum>
  <w:abstractNum w:abstractNumId="1">
    <w:nsid w:val="056F2481"/>
    <w:multiLevelType w:val="hybridMultilevel"/>
    <w:tmpl w:val="5374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7314"/>
    <w:multiLevelType w:val="multilevel"/>
    <w:tmpl w:val="686A31A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B4311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446EA0"/>
    <w:multiLevelType w:val="hybridMultilevel"/>
    <w:tmpl w:val="797C298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E03DA"/>
    <w:multiLevelType w:val="multilevel"/>
    <w:tmpl w:val="FDA2EF46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start w:val="1"/>
      <w:numFmt w:val="bullet"/>
      <w:lvlText w:val=""/>
      <w:lvlJc w:val="left"/>
      <w:pPr>
        <w:ind w:left="2139" w:hanging="720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6">
    <w:nsid w:val="209B1EF7"/>
    <w:multiLevelType w:val="multilevel"/>
    <w:tmpl w:val="3D94E19C"/>
    <w:lvl w:ilvl="0">
      <w:start w:val="5"/>
      <w:numFmt w:val="decimal"/>
      <w:lvlText w:val="%1"/>
      <w:lvlJc w:val="left"/>
      <w:pPr>
        <w:ind w:left="1839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9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86" w:hanging="600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"/>
      <w:lvlJc w:val="left"/>
      <w:pPr>
        <w:ind w:left="2139" w:hanging="72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4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31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720"/>
      </w:pPr>
      <w:rPr>
        <w:rFonts w:hint="default"/>
        <w:lang w:val="ru-RU" w:eastAsia="ru-RU" w:bidi="ru-RU"/>
      </w:rPr>
    </w:lvl>
  </w:abstractNum>
  <w:abstractNum w:abstractNumId="7">
    <w:nsid w:val="28CA7608"/>
    <w:multiLevelType w:val="hybridMultilevel"/>
    <w:tmpl w:val="DF62523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B5D1C"/>
    <w:multiLevelType w:val="multilevel"/>
    <w:tmpl w:val="A93E45F4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C120B2"/>
    <w:multiLevelType w:val="hybridMultilevel"/>
    <w:tmpl w:val="03DA201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496D6A"/>
    <w:multiLevelType w:val="hybridMultilevel"/>
    <w:tmpl w:val="93D26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B1BEE"/>
    <w:multiLevelType w:val="hybridMultilevel"/>
    <w:tmpl w:val="5106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7410A"/>
    <w:multiLevelType w:val="hybridMultilevel"/>
    <w:tmpl w:val="A51A8262"/>
    <w:lvl w:ilvl="0" w:tplc="277A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C5E70"/>
    <w:multiLevelType w:val="multilevel"/>
    <w:tmpl w:val="65D2A1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9943C0F"/>
    <w:multiLevelType w:val="hybridMultilevel"/>
    <w:tmpl w:val="E560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40EEC"/>
    <w:multiLevelType w:val="hybridMultilevel"/>
    <w:tmpl w:val="39AA947A"/>
    <w:lvl w:ilvl="0" w:tplc="A15A7F42">
      <w:numFmt w:val="bullet"/>
      <w:lvlText w:val=""/>
      <w:lvlJc w:val="left"/>
      <w:pPr>
        <w:ind w:left="213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7087DF2">
      <w:start w:val="5"/>
      <w:numFmt w:val="decimal"/>
      <w:lvlText w:val="%2."/>
      <w:lvlJc w:val="left"/>
      <w:pPr>
        <w:ind w:left="472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3BB64138">
      <w:numFmt w:val="bullet"/>
      <w:lvlText w:val="•"/>
      <w:lvlJc w:val="left"/>
      <w:pPr>
        <w:ind w:left="5391" w:hanging="240"/>
      </w:pPr>
      <w:rPr>
        <w:rFonts w:hint="default"/>
        <w:lang w:val="ru-RU" w:eastAsia="ru-RU" w:bidi="ru-RU"/>
      </w:rPr>
    </w:lvl>
    <w:lvl w:ilvl="3" w:tplc="8A2C2944">
      <w:numFmt w:val="bullet"/>
      <w:lvlText w:val="•"/>
      <w:lvlJc w:val="left"/>
      <w:pPr>
        <w:ind w:left="6063" w:hanging="240"/>
      </w:pPr>
      <w:rPr>
        <w:rFonts w:hint="default"/>
        <w:lang w:val="ru-RU" w:eastAsia="ru-RU" w:bidi="ru-RU"/>
      </w:rPr>
    </w:lvl>
    <w:lvl w:ilvl="4" w:tplc="A3081A0E">
      <w:numFmt w:val="bullet"/>
      <w:lvlText w:val="•"/>
      <w:lvlJc w:val="left"/>
      <w:pPr>
        <w:ind w:left="6735" w:hanging="240"/>
      </w:pPr>
      <w:rPr>
        <w:rFonts w:hint="default"/>
        <w:lang w:val="ru-RU" w:eastAsia="ru-RU" w:bidi="ru-RU"/>
      </w:rPr>
    </w:lvl>
    <w:lvl w:ilvl="5" w:tplc="D4B813E0">
      <w:numFmt w:val="bullet"/>
      <w:lvlText w:val="•"/>
      <w:lvlJc w:val="left"/>
      <w:pPr>
        <w:ind w:left="7407" w:hanging="240"/>
      </w:pPr>
      <w:rPr>
        <w:rFonts w:hint="default"/>
        <w:lang w:val="ru-RU" w:eastAsia="ru-RU" w:bidi="ru-RU"/>
      </w:rPr>
    </w:lvl>
    <w:lvl w:ilvl="6" w:tplc="F3D02E44">
      <w:numFmt w:val="bullet"/>
      <w:lvlText w:val="•"/>
      <w:lvlJc w:val="left"/>
      <w:pPr>
        <w:ind w:left="8079" w:hanging="240"/>
      </w:pPr>
      <w:rPr>
        <w:rFonts w:hint="default"/>
        <w:lang w:val="ru-RU" w:eastAsia="ru-RU" w:bidi="ru-RU"/>
      </w:rPr>
    </w:lvl>
    <w:lvl w:ilvl="7" w:tplc="6B5AF960">
      <w:numFmt w:val="bullet"/>
      <w:lvlText w:val="•"/>
      <w:lvlJc w:val="left"/>
      <w:pPr>
        <w:ind w:left="8750" w:hanging="240"/>
      </w:pPr>
      <w:rPr>
        <w:rFonts w:hint="default"/>
        <w:lang w:val="ru-RU" w:eastAsia="ru-RU" w:bidi="ru-RU"/>
      </w:rPr>
    </w:lvl>
    <w:lvl w:ilvl="8" w:tplc="7786C856">
      <w:numFmt w:val="bullet"/>
      <w:lvlText w:val="•"/>
      <w:lvlJc w:val="left"/>
      <w:pPr>
        <w:ind w:left="9422" w:hanging="240"/>
      </w:pPr>
      <w:rPr>
        <w:rFonts w:hint="default"/>
        <w:lang w:val="ru-RU" w:eastAsia="ru-RU" w:bidi="ru-RU"/>
      </w:rPr>
    </w:lvl>
  </w:abstractNum>
  <w:abstractNum w:abstractNumId="16">
    <w:nsid w:val="6375494E"/>
    <w:multiLevelType w:val="hybridMultilevel"/>
    <w:tmpl w:val="FD9E2796"/>
    <w:lvl w:ilvl="0" w:tplc="277A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54A4D"/>
    <w:multiLevelType w:val="hybridMultilevel"/>
    <w:tmpl w:val="5950E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6"/>
  </w:num>
  <w:num w:numId="9">
    <w:abstractNumId w:val="14"/>
  </w:num>
  <w:num w:numId="10">
    <w:abstractNumId w:val="2"/>
  </w:num>
  <w:num w:numId="11">
    <w:abstractNumId w:val="8"/>
  </w:num>
  <w:num w:numId="12">
    <w:abstractNumId w:val="3"/>
  </w:num>
  <w:num w:numId="13">
    <w:abstractNumId w:val="17"/>
  </w:num>
  <w:num w:numId="14">
    <w:abstractNumId w:val="4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E3"/>
    <w:rsid w:val="0000258D"/>
    <w:rsid w:val="000072F2"/>
    <w:rsid w:val="00032AD1"/>
    <w:rsid w:val="000507E8"/>
    <w:rsid w:val="00057011"/>
    <w:rsid w:val="000837CF"/>
    <w:rsid w:val="000B2943"/>
    <w:rsid w:val="000B6DF4"/>
    <w:rsid w:val="000C0061"/>
    <w:rsid w:val="000D6144"/>
    <w:rsid w:val="000E01B3"/>
    <w:rsid w:val="00110DC0"/>
    <w:rsid w:val="0015612A"/>
    <w:rsid w:val="0016198D"/>
    <w:rsid w:val="0016395A"/>
    <w:rsid w:val="00175DE3"/>
    <w:rsid w:val="001811B7"/>
    <w:rsid w:val="001932C3"/>
    <w:rsid w:val="00196AAF"/>
    <w:rsid w:val="001A2335"/>
    <w:rsid w:val="001A63F6"/>
    <w:rsid w:val="001C1C0A"/>
    <w:rsid w:val="001D2205"/>
    <w:rsid w:val="00201308"/>
    <w:rsid w:val="0020675E"/>
    <w:rsid w:val="002208AD"/>
    <w:rsid w:val="002C3B23"/>
    <w:rsid w:val="002F35B7"/>
    <w:rsid w:val="002F77EF"/>
    <w:rsid w:val="0030413B"/>
    <w:rsid w:val="003055FD"/>
    <w:rsid w:val="003149ED"/>
    <w:rsid w:val="00332193"/>
    <w:rsid w:val="00336829"/>
    <w:rsid w:val="003413A3"/>
    <w:rsid w:val="003516FB"/>
    <w:rsid w:val="00356169"/>
    <w:rsid w:val="0037558B"/>
    <w:rsid w:val="00377571"/>
    <w:rsid w:val="003A7CE2"/>
    <w:rsid w:val="003B1B43"/>
    <w:rsid w:val="00406F38"/>
    <w:rsid w:val="004110B5"/>
    <w:rsid w:val="004172F8"/>
    <w:rsid w:val="004337FA"/>
    <w:rsid w:val="0043569E"/>
    <w:rsid w:val="00493675"/>
    <w:rsid w:val="00495FC1"/>
    <w:rsid w:val="004C11FD"/>
    <w:rsid w:val="004D4480"/>
    <w:rsid w:val="004F26FD"/>
    <w:rsid w:val="004F6BAB"/>
    <w:rsid w:val="00501577"/>
    <w:rsid w:val="00511C73"/>
    <w:rsid w:val="00515765"/>
    <w:rsid w:val="00535FA1"/>
    <w:rsid w:val="005375AE"/>
    <w:rsid w:val="00551369"/>
    <w:rsid w:val="00593517"/>
    <w:rsid w:val="00596E87"/>
    <w:rsid w:val="005978CB"/>
    <w:rsid w:val="005A2085"/>
    <w:rsid w:val="005A7E38"/>
    <w:rsid w:val="005B6AE0"/>
    <w:rsid w:val="005C52DC"/>
    <w:rsid w:val="005E3553"/>
    <w:rsid w:val="005E4D12"/>
    <w:rsid w:val="005F3A32"/>
    <w:rsid w:val="006000A4"/>
    <w:rsid w:val="00611974"/>
    <w:rsid w:val="00621BC2"/>
    <w:rsid w:val="00640B13"/>
    <w:rsid w:val="006440A0"/>
    <w:rsid w:val="006446A3"/>
    <w:rsid w:val="006548D2"/>
    <w:rsid w:val="006557DD"/>
    <w:rsid w:val="006742B6"/>
    <w:rsid w:val="0067621E"/>
    <w:rsid w:val="00695361"/>
    <w:rsid w:val="00695E4E"/>
    <w:rsid w:val="006A7B2D"/>
    <w:rsid w:val="006D2127"/>
    <w:rsid w:val="006D2C36"/>
    <w:rsid w:val="00705901"/>
    <w:rsid w:val="007133EA"/>
    <w:rsid w:val="0076059F"/>
    <w:rsid w:val="007A5922"/>
    <w:rsid w:val="007A6F69"/>
    <w:rsid w:val="007B5CD6"/>
    <w:rsid w:val="007B7AC4"/>
    <w:rsid w:val="007B7C48"/>
    <w:rsid w:val="007E0A37"/>
    <w:rsid w:val="007E22E7"/>
    <w:rsid w:val="00813A1A"/>
    <w:rsid w:val="00822F1E"/>
    <w:rsid w:val="0082392F"/>
    <w:rsid w:val="0083060B"/>
    <w:rsid w:val="00831533"/>
    <w:rsid w:val="00846F6D"/>
    <w:rsid w:val="00873C48"/>
    <w:rsid w:val="00891595"/>
    <w:rsid w:val="00897ECD"/>
    <w:rsid w:val="008A04FA"/>
    <w:rsid w:val="008C698E"/>
    <w:rsid w:val="008D75B6"/>
    <w:rsid w:val="00937555"/>
    <w:rsid w:val="00957D37"/>
    <w:rsid w:val="00965153"/>
    <w:rsid w:val="009807D2"/>
    <w:rsid w:val="00993BC2"/>
    <w:rsid w:val="009A2D4C"/>
    <w:rsid w:val="009B672B"/>
    <w:rsid w:val="009C0B02"/>
    <w:rsid w:val="009C3CB7"/>
    <w:rsid w:val="009E54B2"/>
    <w:rsid w:val="009E7B04"/>
    <w:rsid w:val="00A021E4"/>
    <w:rsid w:val="00A023E2"/>
    <w:rsid w:val="00A036BD"/>
    <w:rsid w:val="00A03939"/>
    <w:rsid w:val="00A146B3"/>
    <w:rsid w:val="00A17B4D"/>
    <w:rsid w:val="00A50C15"/>
    <w:rsid w:val="00A62CAE"/>
    <w:rsid w:val="00A63458"/>
    <w:rsid w:val="00A711E1"/>
    <w:rsid w:val="00A71B46"/>
    <w:rsid w:val="00A87F88"/>
    <w:rsid w:val="00A9367D"/>
    <w:rsid w:val="00AB1944"/>
    <w:rsid w:val="00AB315A"/>
    <w:rsid w:val="00AC44ED"/>
    <w:rsid w:val="00AF0007"/>
    <w:rsid w:val="00B00F68"/>
    <w:rsid w:val="00B222A7"/>
    <w:rsid w:val="00B23CED"/>
    <w:rsid w:val="00B2433A"/>
    <w:rsid w:val="00B3137F"/>
    <w:rsid w:val="00B3469D"/>
    <w:rsid w:val="00B44140"/>
    <w:rsid w:val="00B44DD5"/>
    <w:rsid w:val="00B54D3D"/>
    <w:rsid w:val="00B60F09"/>
    <w:rsid w:val="00B80FD3"/>
    <w:rsid w:val="00BA071C"/>
    <w:rsid w:val="00BB074C"/>
    <w:rsid w:val="00BD30C3"/>
    <w:rsid w:val="00BD651C"/>
    <w:rsid w:val="00C02EDA"/>
    <w:rsid w:val="00C143F2"/>
    <w:rsid w:val="00C207C6"/>
    <w:rsid w:val="00C33376"/>
    <w:rsid w:val="00C65EF6"/>
    <w:rsid w:val="00C74F40"/>
    <w:rsid w:val="00C81E22"/>
    <w:rsid w:val="00C94198"/>
    <w:rsid w:val="00D16F77"/>
    <w:rsid w:val="00D54D3B"/>
    <w:rsid w:val="00D72B31"/>
    <w:rsid w:val="00D73402"/>
    <w:rsid w:val="00D77FAC"/>
    <w:rsid w:val="00D92194"/>
    <w:rsid w:val="00D9798A"/>
    <w:rsid w:val="00DB2D4C"/>
    <w:rsid w:val="00DB71A2"/>
    <w:rsid w:val="00DC1DF1"/>
    <w:rsid w:val="00DD2657"/>
    <w:rsid w:val="00E2193D"/>
    <w:rsid w:val="00E329EA"/>
    <w:rsid w:val="00E624B0"/>
    <w:rsid w:val="00E70C7C"/>
    <w:rsid w:val="00E801A1"/>
    <w:rsid w:val="00E959AE"/>
    <w:rsid w:val="00EC4BE0"/>
    <w:rsid w:val="00ED65BE"/>
    <w:rsid w:val="00EF0C32"/>
    <w:rsid w:val="00EF1C3B"/>
    <w:rsid w:val="00F234C0"/>
    <w:rsid w:val="00F54BD0"/>
    <w:rsid w:val="00F57AD7"/>
    <w:rsid w:val="00F8175F"/>
    <w:rsid w:val="00FA3B5E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7C48"/>
    <w:pPr>
      <w:widowControl w:val="0"/>
      <w:autoSpaceDE w:val="0"/>
      <w:autoSpaceDN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2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5D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175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0A37"/>
    <w:rPr>
      <w:color w:val="0563C1" w:themeColor="hyperlink"/>
      <w:u w:val="single"/>
    </w:rPr>
  </w:style>
  <w:style w:type="character" w:customStyle="1" w:styleId="a6">
    <w:name w:val="Нет"/>
    <w:rsid w:val="006D2127"/>
  </w:style>
  <w:style w:type="table" w:styleId="a7">
    <w:name w:val="Table Grid"/>
    <w:basedOn w:val="a1"/>
    <w:uiPriority w:val="59"/>
    <w:rsid w:val="006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B7C4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3368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368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196AA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D2C3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Normal (Web)"/>
    <w:basedOn w:val="a"/>
    <w:uiPriority w:val="99"/>
    <w:unhideWhenUsed/>
    <w:rsid w:val="006D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rsid w:val="006D2C36"/>
  </w:style>
  <w:style w:type="character" w:styleId="ac">
    <w:name w:val="Strong"/>
    <w:basedOn w:val="a0"/>
    <w:uiPriority w:val="22"/>
    <w:qFormat/>
    <w:rsid w:val="006D2C36"/>
    <w:rPr>
      <w:b/>
      <w:bCs/>
    </w:rPr>
  </w:style>
  <w:style w:type="paragraph" w:customStyle="1" w:styleId="11">
    <w:name w:val="Текст1"/>
    <w:qFormat/>
    <w:rsid w:val="006D2C36"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paragraph" w:customStyle="1" w:styleId="base-0-2-32">
    <w:name w:val="base-0-2-32"/>
    <w:basedOn w:val="a"/>
    <w:rsid w:val="0067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qoid">
    <w:name w:val="_oqoid"/>
    <w:basedOn w:val="a0"/>
    <w:rsid w:val="00D77FAC"/>
  </w:style>
  <w:style w:type="paragraph" w:styleId="ad">
    <w:name w:val="header"/>
    <w:basedOn w:val="a"/>
    <w:link w:val="ae"/>
    <w:uiPriority w:val="99"/>
    <w:unhideWhenUsed/>
    <w:rsid w:val="005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5765"/>
  </w:style>
  <w:style w:type="paragraph" w:styleId="af">
    <w:name w:val="footer"/>
    <w:basedOn w:val="a"/>
    <w:link w:val="af0"/>
    <w:uiPriority w:val="99"/>
    <w:unhideWhenUsed/>
    <w:rsid w:val="005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5765"/>
  </w:style>
  <w:style w:type="paragraph" w:styleId="af1">
    <w:name w:val="Balloon Text"/>
    <w:basedOn w:val="a"/>
    <w:link w:val="af2"/>
    <w:uiPriority w:val="99"/>
    <w:semiHidden/>
    <w:unhideWhenUsed/>
    <w:rsid w:val="00B4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4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B7C48"/>
    <w:pPr>
      <w:widowControl w:val="0"/>
      <w:autoSpaceDE w:val="0"/>
      <w:autoSpaceDN w:val="0"/>
      <w:spacing w:after="0" w:line="240" w:lineRule="auto"/>
      <w:ind w:left="699" w:hanging="24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D2C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75DE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List Paragraph"/>
    <w:basedOn w:val="a"/>
    <w:uiPriority w:val="34"/>
    <w:qFormat/>
    <w:rsid w:val="00175D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0A37"/>
    <w:rPr>
      <w:color w:val="0563C1" w:themeColor="hyperlink"/>
      <w:u w:val="single"/>
    </w:rPr>
  </w:style>
  <w:style w:type="character" w:customStyle="1" w:styleId="a6">
    <w:name w:val="Нет"/>
    <w:rsid w:val="006D2127"/>
  </w:style>
  <w:style w:type="table" w:styleId="a7">
    <w:name w:val="Table Grid"/>
    <w:basedOn w:val="a1"/>
    <w:uiPriority w:val="59"/>
    <w:rsid w:val="006D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7B7C4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336829"/>
    <w:pPr>
      <w:widowControl w:val="0"/>
      <w:autoSpaceDE w:val="0"/>
      <w:autoSpaceDN w:val="0"/>
      <w:spacing w:after="0" w:line="240" w:lineRule="auto"/>
      <w:ind w:left="699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3682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196AA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D2C3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Normal (Web)"/>
    <w:basedOn w:val="a"/>
    <w:uiPriority w:val="99"/>
    <w:unhideWhenUsed/>
    <w:rsid w:val="006D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jobitem">
    <w:name w:val="contact__job__item"/>
    <w:basedOn w:val="a0"/>
    <w:rsid w:val="006D2C36"/>
  </w:style>
  <w:style w:type="character" w:styleId="ac">
    <w:name w:val="Strong"/>
    <w:basedOn w:val="a0"/>
    <w:uiPriority w:val="22"/>
    <w:qFormat/>
    <w:rsid w:val="006D2C36"/>
    <w:rPr>
      <w:b/>
      <w:bCs/>
    </w:rPr>
  </w:style>
  <w:style w:type="paragraph" w:customStyle="1" w:styleId="11">
    <w:name w:val="Текст1"/>
    <w:qFormat/>
    <w:rsid w:val="006D2C36"/>
    <w:pPr>
      <w:framePr w:wrap="around" w:hAnchor="text" w:yAlign="top"/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lang w:val="en-US" w:eastAsia="ru-RU"/>
    </w:rPr>
  </w:style>
  <w:style w:type="paragraph" w:customStyle="1" w:styleId="base-0-2-32">
    <w:name w:val="base-0-2-32"/>
    <w:basedOn w:val="a"/>
    <w:rsid w:val="00674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qoid">
    <w:name w:val="_oqoid"/>
    <w:basedOn w:val="a0"/>
    <w:rsid w:val="00D77FAC"/>
  </w:style>
  <w:style w:type="paragraph" w:styleId="ad">
    <w:name w:val="header"/>
    <w:basedOn w:val="a"/>
    <w:link w:val="ae"/>
    <w:uiPriority w:val="99"/>
    <w:unhideWhenUsed/>
    <w:rsid w:val="005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15765"/>
  </w:style>
  <w:style w:type="paragraph" w:styleId="af">
    <w:name w:val="footer"/>
    <w:basedOn w:val="a"/>
    <w:link w:val="af0"/>
    <w:uiPriority w:val="99"/>
    <w:unhideWhenUsed/>
    <w:rsid w:val="00515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15765"/>
  </w:style>
  <w:style w:type="paragraph" w:styleId="af1">
    <w:name w:val="Balloon Text"/>
    <w:basedOn w:val="a"/>
    <w:link w:val="af2"/>
    <w:uiPriority w:val="99"/>
    <w:semiHidden/>
    <w:unhideWhenUsed/>
    <w:rsid w:val="00B4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4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777@nextmail.ru" TargetMode="External"/><Relationship Id="rId18" Type="http://schemas.openxmlformats.org/officeDocument/2006/relationships/hyperlink" Target="mailto:altim77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9637187@mai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uda2682253@mail.ru" TargetMode="External"/><Relationship Id="rId17" Type="http://schemas.openxmlformats.org/officeDocument/2006/relationships/hyperlink" Target="mailto:elvina.chernysheva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shendrik@mail.ru" TargetMode="External"/><Relationship Id="rId20" Type="http://schemas.openxmlformats.org/officeDocument/2006/relationships/hyperlink" Target="mailto:oi_l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urinenko106@yandex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9398087@yandex.ru" TargetMode="External"/><Relationship Id="rId23" Type="http://schemas.openxmlformats.org/officeDocument/2006/relationships/hyperlink" Target="mailto:smirnova_natalia11@rambler.ru" TargetMode="External"/><Relationship Id="rId10" Type="http://schemas.openxmlformats.org/officeDocument/2006/relationships/hyperlink" Target="mailto:cdkoifrunz@mail.ru" TargetMode="External"/><Relationship Id="rId19" Type="http://schemas.openxmlformats.org/officeDocument/2006/relationships/hyperlink" Target="mailto:vi777@next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olga.mozorova@yandex.ru" TargetMode="External"/><Relationship Id="rId22" Type="http://schemas.openxmlformats.org/officeDocument/2006/relationships/hyperlink" Target="mailto:blagovesch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F0933-5C93-484E-9AA3-5E764296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oms</cp:lastModifiedBy>
  <cp:revision>2</cp:revision>
  <dcterms:created xsi:type="dcterms:W3CDTF">2022-11-14T07:47:00Z</dcterms:created>
  <dcterms:modified xsi:type="dcterms:W3CDTF">2022-11-14T07:47:00Z</dcterms:modified>
</cp:coreProperties>
</file>